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034C" w14:textId="77777777" w:rsidR="001D60C3" w:rsidRDefault="001D60C3" w:rsidP="001D60C3">
      <w:pPr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79EB4BFA" w14:textId="77777777" w:rsidR="001D60C3" w:rsidRDefault="001D60C3" w:rsidP="001D60C3">
      <w:pPr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52CEC010" w14:textId="77777777" w:rsidR="001D60C3" w:rsidRDefault="001D60C3" w:rsidP="001D60C3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60AB0498" w14:textId="77777777" w:rsidR="001D60C3" w:rsidRDefault="001D60C3" w:rsidP="001D60C3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АДСКО ВЕЋЕ ГРАДА БОРА</w:t>
      </w:r>
    </w:p>
    <w:p w14:paraId="1BDC32CF" w14:textId="26601946" w:rsidR="001D60C3" w:rsidRDefault="001D60C3" w:rsidP="001D60C3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09.</w:t>
      </w:r>
      <w:r>
        <w:rPr>
          <w:rFonts w:ascii="Times New Roman" w:hAnsi="Times New Roman"/>
          <w:sz w:val="24"/>
          <w:szCs w:val="24"/>
          <w:lang w:val="sr-Cyrl-RS"/>
        </w:rPr>
        <w:t>04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6995DEC7" w14:textId="77777777" w:rsidR="001D60C3" w:rsidRDefault="001D60C3" w:rsidP="001D60C3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35905F3F" w14:textId="77777777" w:rsidR="001D60C3" w:rsidRDefault="001D60C3" w:rsidP="001D60C3">
      <w:pPr>
        <w:rPr>
          <w:rFonts w:ascii="Times New Roman" w:hAnsi="Times New Roman"/>
          <w:sz w:val="24"/>
          <w:szCs w:val="24"/>
          <w:lang w:val="sr-Cyrl-CS"/>
        </w:rPr>
      </w:pPr>
    </w:p>
    <w:p w14:paraId="71FD6855" w14:textId="77777777" w:rsidR="00731920" w:rsidRPr="00141311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3BA826D" w14:textId="469FD058" w:rsidR="00731920" w:rsidRPr="00141311" w:rsidRDefault="00731920" w:rsidP="00731920">
      <w:pPr>
        <w:rPr>
          <w:rFonts w:ascii="Times New Roman" w:hAnsi="Times New Roman"/>
          <w:bCs/>
          <w:sz w:val="24"/>
          <w:szCs w:val="24"/>
          <w:lang w:val="sr-Cyrl-RS"/>
        </w:rPr>
      </w:pPr>
      <w:r w:rsidRPr="00141311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1413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7580" w:rsidRPr="00141311">
        <w:rPr>
          <w:rFonts w:ascii="Times New Roman" w:hAnsi="Times New Roman"/>
          <w:sz w:val="24"/>
          <w:szCs w:val="24"/>
          <w:lang w:val="sr-Cyrl-CS"/>
        </w:rPr>
        <w:t xml:space="preserve">Позив за достављање понуде </w:t>
      </w:r>
    </w:p>
    <w:p w14:paraId="00FD55F8" w14:textId="77777777" w:rsidR="00147580" w:rsidRPr="00141311" w:rsidRDefault="0014758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52A7234" w14:textId="77777777" w:rsidR="00731920" w:rsidRPr="00141311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86C103A" w14:textId="77777777" w:rsidR="00731920" w:rsidRPr="00141311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141311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44B76B05" w14:textId="77777777" w:rsidR="00731920" w:rsidRPr="00141311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263B83E" w14:textId="24B49C52" w:rsidR="001229F7" w:rsidRPr="00141311" w:rsidRDefault="003B44AB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141311">
        <w:rPr>
          <w:rFonts w:ascii="Times New Roman" w:hAnsi="Times New Roman"/>
          <w:sz w:val="24"/>
          <w:szCs w:val="24"/>
          <w:lang w:val="sr-Cyrl-CS"/>
        </w:rPr>
        <w:t>П</w:t>
      </w:r>
      <w:r w:rsidR="000C772E" w:rsidRPr="00141311">
        <w:rPr>
          <w:rFonts w:ascii="Times New Roman" w:hAnsi="Times New Roman"/>
          <w:sz w:val="24"/>
          <w:szCs w:val="24"/>
          <w:lang w:val="sr-Cyrl-CS"/>
        </w:rPr>
        <w:t>озивамо Вас да у поступку набавке</w:t>
      </w:r>
      <w:r w:rsidR="000C772E" w:rsidRPr="00141311">
        <w:rPr>
          <w:rFonts w:ascii="Times New Roman" w:hAnsi="Times New Roman"/>
          <w:sz w:val="24"/>
          <w:szCs w:val="24"/>
        </w:rPr>
        <w:t xml:space="preserve"> </w:t>
      </w:r>
      <w:r w:rsidR="000C772E" w:rsidRPr="00141311"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>чл.</w:t>
      </w:r>
      <w:r w:rsidRPr="001413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 xml:space="preserve">27. став1. </w:t>
      </w:r>
      <w:r w:rsidR="00B91BBF" w:rsidRPr="00141311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>ачка</w:t>
      </w:r>
      <w:r w:rsidR="00B91BBF" w:rsidRPr="00141311">
        <w:rPr>
          <w:rFonts w:ascii="Times New Roman" w:hAnsi="Times New Roman"/>
          <w:b/>
          <w:sz w:val="24"/>
          <w:szCs w:val="24"/>
          <w:lang w:val="en-US"/>
        </w:rPr>
        <w:t>3</w:t>
      </w:r>
      <w:r w:rsidR="00B43A0A" w:rsidRPr="00141311">
        <w:rPr>
          <w:rFonts w:ascii="Times New Roman" w:hAnsi="Times New Roman"/>
          <w:b/>
          <w:sz w:val="24"/>
          <w:szCs w:val="24"/>
          <w:lang w:val="en-US"/>
        </w:rPr>
        <w:t>)</w:t>
      </w:r>
      <w:r w:rsidR="000C772E" w:rsidRPr="001413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="000C772E" w:rsidRPr="00141311">
        <w:rPr>
          <w:rFonts w:ascii="Times New Roman" w:hAnsi="Times New Roman"/>
          <w:sz w:val="24"/>
          <w:szCs w:val="24"/>
          <w:lang w:val="sr-Cyrl-CS"/>
        </w:rPr>
        <w:t xml:space="preserve">, набавка услуге </w:t>
      </w:r>
      <w:r w:rsidR="00686C6F" w:rsidRPr="00141311">
        <w:rPr>
          <w:rFonts w:ascii="Times New Roman" w:hAnsi="Times New Roman"/>
          <w:sz w:val="24"/>
          <w:szCs w:val="24"/>
          <w:lang w:val="sr-Cyrl-CS"/>
        </w:rPr>
        <w:t>–</w:t>
      </w:r>
      <w:r w:rsidR="000C772E" w:rsidRPr="00141311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C772E" w:rsidRPr="00141311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="001D60C3">
        <w:rPr>
          <w:rFonts w:ascii="Times New Roman" w:hAnsi="Times New Roman"/>
          <w:b/>
          <w:color w:val="000000"/>
          <w:sz w:val="24"/>
          <w:szCs w:val="24"/>
          <w:lang w:val="sr-Cyrl-RS"/>
        </w:rPr>
        <w:t>В</w:t>
      </w:r>
      <w:r w:rsidR="000C772E" w:rsidRPr="00141311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1D60C3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B43A0A" w:rsidRPr="00141311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0C772E" w:rsidRPr="00141311">
        <w:rPr>
          <w:rFonts w:ascii="Times New Roman" w:hAnsi="Times New Roman"/>
          <w:b/>
          <w:sz w:val="24"/>
          <w:szCs w:val="24"/>
        </w:rPr>
        <w:t xml:space="preserve"> </w:t>
      </w:r>
      <w:r w:rsidR="000C772E" w:rsidRPr="00141311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 w:rsidR="000C772E" w:rsidRPr="00141311">
        <w:rPr>
          <w:rFonts w:ascii="Times New Roman" w:hAnsi="Times New Roman"/>
          <w:b/>
          <w:sz w:val="24"/>
          <w:szCs w:val="24"/>
        </w:rPr>
        <w:t xml:space="preserve">, </w:t>
      </w:r>
      <w:r w:rsidR="00035790" w:rsidRPr="00141311">
        <w:rPr>
          <w:rFonts w:ascii="Times New Roman" w:hAnsi="Times New Roman"/>
          <w:b/>
          <w:sz w:val="24"/>
          <w:szCs w:val="24"/>
          <w:lang w:val="ru-RU"/>
        </w:rPr>
        <w:t>У</w:t>
      </w:r>
      <w:r w:rsidR="003C2FA5" w:rsidRPr="00141311">
        <w:rPr>
          <w:rFonts w:ascii="Times New Roman" w:hAnsi="Times New Roman"/>
          <w:b/>
          <w:sz w:val="24"/>
          <w:szCs w:val="24"/>
          <w:lang w:val="sr-Cyrl-CS"/>
        </w:rPr>
        <w:t>гоститељске услуге</w:t>
      </w:r>
      <w:r w:rsidR="00B43A0A" w:rsidRPr="00141311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B43A0A" w:rsidRPr="00141311">
        <w:rPr>
          <w:rFonts w:ascii="Times New Roman" w:hAnsi="Times New Roman"/>
          <w:b/>
          <w:sz w:val="24"/>
          <w:szCs w:val="24"/>
          <w:lang w:val="sr-Cyrl-RS"/>
        </w:rPr>
        <w:t>услуге ресторана)</w:t>
      </w:r>
      <w:r w:rsidR="00623529" w:rsidRPr="00141311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31920" w:rsidRPr="001413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1920" w:rsidRPr="00141311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  <w:r w:rsidR="006026FE" w:rsidRPr="001413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3D10" w:rsidRPr="0014131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6924036" w14:textId="77777777" w:rsidR="001229F7" w:rsidRPr="00141311" w:rsidRDefault="001229F7" w:rsidP="0073192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141311" w14:paraId="3A4E2641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E14F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65C0" w14:textId="3FDDB6AD" w:rsidR="00A07929" w:rsidRPr="00141311" w:rsidRDefault="00A07929" w:rsidP="00C54B7A">
            <w:pPr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гоститељске услуге</w:t>
            </w:r>
            <w:r w:rsidR="00C54B7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07929" w:rsidRPr="00141311" w14:paraId="61B2C3FC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6B98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9A36" w14:textId="3466B733" w:rsidR="00A07929" w:rsidRPr="00141311" w:rsidRDefault="001D60C3" w:rsidP="00EC5BFE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35226" w:rsidRPr="001413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141311">
              <w:rPr>
                <w:rFonts w:ascii="Times New Roman" w:hAnsi="Times New Roman"/>
                <w:sz w:val="24"/>
                <w:szCs w:val="24"/>
              </w:rPr>
              <w:t>2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A07929" w:rsidRPr="00141311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:rsidRPr="00141311" w14:paraId="0C9A7FBA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877F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CAA9" w14:textId="35BCE921" w:rsidR="00A07929" w:rsidRPr="00141311" w:rsidRDefault="001D60C3" w:rsidP="00EC5BFE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0</w:t>
            </w:r>
            <w:r w:rsidR="00C54B7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33D10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0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E33D10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са  ПДВ-ом.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07929" w:rsidRPr="00141311" w14:paraId="2FB06522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BD3E" w14:textId="77777777" w:rsidR="00A07929" w:rsidRPr="00141311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F9E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131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F52EB8">
              <w:fldChar w:fldCharType="begin"/>
            </w:r>
            <w:r w:rsidR="00F52EB8">
              <w:instrText xml:space="preserve"> HYPERLINK "mailto:nabavke@bor.rs" </w:instrText>
            </w:r>
            <w:r w:rsidR="00F52EB8">
              <w:fldChar w:fldCharType="separate"/>
            </w:r>
            <w:r w:rsidRPr="00141311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F52EB8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08D80DCE" w14:textId="77777777" w:rsidR="00A07929" w:rsidRPr="00141311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13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 w:rsidRPr="00141311">
              <w:rPr>
                <w:rFonts w:ascii="Times New Roman" w:hAnsi="Times New Roman"/>
                <w:sz w:val="24"/>
                <w:szCs w:val="24"/>
              </w:rPr>
              <w:t>: 030/423-1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63963D4C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5BA85EC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141311" w14:paraId="0C7B8E91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9E3F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A903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141311" w14:paraId="12098465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062C" w14:textId="77777777" w:rsidR="00A07929" w:rsidRPr="00141311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BA5A" w14:textId="77777777" w:rsidR="00A07929" w:rsidRPr="00141311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720FC59D" w14:textId="77777777" w:rsidR="00A07929" w:rsidRPr="00141311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621D1DB5" w14:textId="77777777" w:rsidR="00A07929" w:rsidRPr="00141311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141311" w14:paraId="2BB745A6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CFCA" w14:textId="77777777" w:rsidR="00A07929" w:rsidRPr="00141311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3B98" w14:textId="77777777" w:rsidR="00A07929" w:rsidRPr="00141311" w:rsidRDefault="00A07929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D30D70" w14:textId="77777777" w:rsidR="00A07929" w:rsidRPr="00141311" w:rsidRDefault="00A07929" w:rsidP="00446A6A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141311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0F7C17B" w14:textId="77777777" w:rsidR="00731920" w:rsidRPr="00141311" w:rsidRDefault="00731920" w:rsidP="00731920">
      <w:pPr>
        <w:rPr>
          <w:rFonts w:ascii="Times New Roman" w:hAnsi="Times New Roman"/>
          <w:sz w:val="24"/>
          <w:szCs w:val="24"/>
        </w:rPr>
      </w:pPr>
    </w:p>
    <w:p w14:paraId="2BC64CCC" w14:textId="77777777" w:rsidR="00003C8F" w:rsidRPr="00141311" w:rsidRDefault="00731920" w:rsidP="00C92E45">
      <w:pPr>
        <w:rPr>
          <w:rFonts w:ascii="Times New Roman" w:hAnsi="Times New Roman"/>
          <w:sz w:val="24"/>
          <w:szCs w:val="24"/>
          <w:lang w:val="sr-Cyrl-CS"/>
        </w:rPr>
      </w:pPr>
      <w:r w:rsidRPr="0014131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17D0207" w14:textId="77777777" w:rsidR="00446A6A" w:rsidRPr="00141311" w:rsidRDefault="00446A6A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63C3B12A" w14:textId="77777777" w:rsidR="00C92E45" w:rsidRPr="00141311" w:rsidRDefault="00C92E45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65708461" w14:textId="0C147E87" w:rsidR="006026FE" w:rsidRPr="00141311" w:rsidRDefault="006026F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0946C070" w14:textId="77777777" w:rsidR="00FB2B0F" w:rsidRPr="00141311" w:rsidRDefault="00FB2B0F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1E49269C" w14:textId="77777777" w:rsidR="00147580" w:rsidRPr="00141311" w:rsidRDefault="00147580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05DA6F91" w14:textId="11D7C910" w:rsidR="00731920" w:rsidRPr="00141311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141311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  <w:r w:rsidRPr="00141311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141311" w14:paraId="41B5B752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CA25" w14:textId="35986136" w:rsidR="00731920" w:rsidRPr="00141311" w:rsidRDefault="00A32589" w:rsidP="00EC5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</w:t>
            </w:r>
            <w:r w:rsidR="001D60C3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В</w:t>
            </w: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1D60C3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1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C94B69"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  <w:r w:rsidRPr="001413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E4F9B" w:rsidRPr="00141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9E4F9B"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ститељске услуге</w:t>
            </w:r>
            <w:r w:rsidR="009E4F9B" w:rsidRPr="0014131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31920" w:rsidRPr="00141311" w14:paraId="0443A4D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A25F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1B1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36E8874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C6F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77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32D0847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2DE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D23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2A20EB4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1138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1A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4262552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0505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ED1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1AF00D8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F80E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0D8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57560B56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C752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5A40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5600349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C407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455F598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40BB92C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76FA8580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BF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141311" w14:paraId="06603C6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E68A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9DE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FA24B1" w14:textId="77777777" w:rsidR="002B62CD" w:rsidRPr="00141311" w:rsidRDefault="002B62CD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55"/>
        <w:gridCol w:w="15"/>
        <w:gridCol w:w="2070"/>
        <w:gridCol w:w="15"/>
        <w:gridCol w:w="2143"/>
      </w:tblGrid>
      <w:tr w:rsidR="00731920" w:rsidRPr="00141311" w14:paraId="75ED3B9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7B5E7C01" w14:textId="77777777" w:rsidR="00731920" w:rsidRPr="0014131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НАЗИВ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2C82D2B" w14:textId="77777777" w:rsidR="00731920" w:rsidRPr="0014131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</w:t>
            </w:r>
            <w:r w:rsidR="00310E38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единица</w:t>
            </w:r>
            <w:proofErr w:type="spellEnd"/>
            <w:r w:rsidR="00310E38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br/>
            </w:r>
            <w:proofErr w:type="spellStart"/>
            <w:r w:rsidR="00310E38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479BFBD" w14:textId="77777777" w:rsidR="00731920" w:rsidRPr="0014131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14:paraId="4DBD658A" w14:textId="77777777" w:rsidR="00731920" w:rsidRPr="0014131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</w:t>
            </w:r>
            <w:proofErr w:type="spellStart"/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ом</w:t>
            </w:r>
            <w:proofErr w:type="spellEnd"/>
          </w:p>
        </w:tc>
      </w:tr>
      <w:tr w:rsidR="00DF3991" w:rsidRPr="00141311" w14:paraId="0CFEB76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914159B" w14:textId="2FEB69B0" w:rsidR="00DF3991" w:rsidRPr="00141311" w:rsidRDefault="0008038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БЕЗАЛКОХОЛНА ПИЋ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28D97A1" w14:textId="77777777" w:rsidR="00DF3991" w:rsidRPr="0014131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4FCCE54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B561C73" w14:textId="5BA9B75D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K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кол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зер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18E21A9" w14:textId="2CFF4539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AE233A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78A4D86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60F0983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2846EDF" w14:textId="0C7D3E04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кол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9E1C95" w14:textId="62378363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5BB431E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C0AAF37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234780A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0D2C0A" w14:textId="526BA22A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итер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17B0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лемон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5F20DF" w14:textId="6752F511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17CEF6B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0F99EA2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22707773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1E3074" w14:textId="490BA504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рит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63579B3" w14:textId="63A46C6C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.33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8AC4A2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2A65750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52AC62F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FA33305" w14:textId="7A505671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оник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2E92227" w14:textId="7D24BDC1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D01C1F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ED37E98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4FE0020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5C633C" w14:textId="76CF05D6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Фант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557CAAB" w14:textId="14AC2DF9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.33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406BBBE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15D35A6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690CADA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FBB0037" w14:textId="6A357A98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ок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4041BDE" w14:textId="31C7F084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>0.2</w:t>
            </w:r>
            <w:r w:rsidR="00B04600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>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ADDDFA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529A0DA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6254487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66EAD12" w14:textId="584310BF" w:rsidR="0008038C" w:rsidRPr="00141311" w:rsidRDefault="00B04600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еђен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 л</w:t>
            </w:r>
            <w:proofErr w:type="spellStart"/>
            <w:r w:rsidR="0008038C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имун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F2575D" w14:textId="3D0C6D94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0E8418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1EE698D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4BFB122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212D200" w14:textId="088E5C2F" w:rsidR="0008038C" w:rsidRPr="00141311" w:rsidRDefault="002312E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</w:t>
            </w:r>
            <w:proofErr w:type="spellStart"/>
            <w:r w:rsidR="0008038C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еђена</w:t>
            </w:r>
            <w:proofErr w:type="spellEnd"/>
            <w:r w:rsidR="0008038C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38C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наранџ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70F11B5" w14:textId="1630F95C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8273714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378CA71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71C7B12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DCE44D9" w14:textId="5692E51E" w:rsidR="0008038C" w:rsidRPr="00141311" w:rsidRDefault="002312E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</w:t>
            </w:r>
            <w:proofErr w:type="spellStart"/>
            <w:r w:rsidR="0008038C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едеви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D3415BD" w14:textId="3F6D3FFC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32FCDA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91B2784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117CCD4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29980AA" w14:textId="01D5316A" w:rsidR="0008038C" w:rsidRPr="00141311" w:rsidRDefault="002312E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</w:t>
            </w:r>
            <w:r w:rsidR="00654DAE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егазирани </w:t>
            </w:r>
            <w:r w:rsidR="000E5C9B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ок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5E9D671" w14:textId="349122AD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="004F127B"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6D4A157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63E5CD9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39D73F3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59D0BF8" w14:textId="497A5DE5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итамимска бомб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4E0D872" w14:textId="0175AB38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="004F127B"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0DC85D2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706C598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57CD3A4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21CEBE7" w14:textId="7CB0508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Ред бул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A92FEFE" w14:textId="39818921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="000C1585"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4D3CB3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21E847B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42DD4A7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CF84AC2" w14:textId="2479D13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Негазирана</w:t>
            </w:r>
            <w:r w:rsidR="002312EC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C58E5B2" w14:textId="65EB2410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970A2C0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120655C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6FE6B96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A5CCE3D" w14:textId="45A5FD0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газирана </w:t>
            </w:r>
            <w:r w:rsidR="002312EC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560A851" w14:textId="318CF931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75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8260113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03DA9E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54F7951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CF89080" w14:textId="6F90B883" w:rsidR="0008038C" w:rsidRPr="00141311" w:rsidRDefault="00B04600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Газирана</w:t>
            </w:r>
            <w:r w:rsidR="0008038C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6CC78C8" w14:textId="2F3DC1AE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7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427B48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A803ED6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038C" w:rsidRPr="00141311" w14:paraId="3980DBC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3776999" w14:textId="33B49514" w:rsidR="0008038C" w:rsidRPr="00141311" w:rsidRDefault="00B04600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Газирана</w:t>
            </w:r>
            <w:r w:rsidR="0008038C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ода</w:t>
            </w: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71AF903" w14:textId="6AC82402" w:rsidR="0008038C" w:rsidRPr="00141311" w:rsidRDefault="0008038C" w:rsidP="00080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0CFA72E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94D674D" w14:textId="77777777" w:rsidR="0008038C" w:rsidRPr="00141311" w:rsidRDefault="0008038C" w:rsidP="0008038C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RPr="00141311" w14:paraId="76480CF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66C31ED" w14:textId="0844D9E3" w:rsidR="00DF3991" w:rsidRPr="00141311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ТОПЛ</w:t>
            </w:r>
            <w:r w:rsidR="00FB371E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И НАПИЦ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FC43C40" w14:textId="77777777" w:rsidR="00DF3991" w:rsidRPr="0014131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37479D5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27000E" w14:textId="10BC6AA8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ф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домаћ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439F121" w14:textId="389816E8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DE442E0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8E65494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5A23F853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16CCC54" w14:textId="3F701541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Eспрес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E7A0A9" w14:textId="2B3D482E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0B4DAF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6B007B1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74B1EC3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0FA7F11" w14:textId="051C38E1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Eспрес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млеком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4E96CC5" w14:textId="485A45CF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9FE80E1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3A3243D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64B3869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8C09CDA" w14:textId="09010300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(топли, хладн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04E3621" w14:textId="6C50FCA6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7F6F26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AD7D282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74653D5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63E2B23" w14:textId="5D1A3578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Капућин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A09BBFA" w14:textId="6BB7032B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7D2CA0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725E8EB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25AFE4F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AEEEE65" w14:textId="0A970408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лазма шејк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B3C9718" w14:textId="201BC246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="000C1585" w:rsidRPr="001413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E7D5E0C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A8D9C3E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C4389" w:rsidRPr="00141311" w14:paraId="1A2BDF5E" w14:textId="77777777" w:rsidTr="0015107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3B8C25C" w14:textId="6FAA987C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Caffe latte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3205091B" w14:textId="056568FA" w:rsidR="004C4389" w:rsidRPr="00141311" w:rsidRDefault="004C4389" w:rsidP="004C43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3B27CE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672B8E5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C4389" w:rsidRPr="00141311" w14:paraId="121DE7EC" w14:textId="77777777" w:rsidTr="0015107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243004E" w14:textId="13629F53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Macchiato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0F6FA6E0" w14:textId="21757977" w:rsidR="004C4389" w:rsidRPr="00141311" w:rsidRDefault="004C4389" w:rsidP="004C43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61A0A3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15C6F12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C4389" w:rsidRPr="00141311" w14:paraId="34062F3F" w14:textId="77777777" w:rsidTr="0015107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889A0F0" w14:textId="2520537C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Americano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32EFF958" w14:textId="44E37036" w:rsidR="004C4389" w:rsidRPr="00141311" w:rsidRDefault="004C4389" w:rsidP="004C43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3D7CDC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0EBE03C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C4389" w:rsidRPr="00141311" w14:paraId="0397ACF0" w14:textId="77777777" w:rsidTr="0015107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3EA8725" w14:textId="56F98E7E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Irish coffee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274F589B" w14:textId="1AE5D828" w:rsidR="004C4389" w:rsidRPr="00141311" w:rsidRDefault="004C4389" w:rsidP="004C43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A06F4B2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7E627F4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C4389" w:rsidRPr="00141311" w14:paraId="4602181A" w14:textId="77777777" w:rsidTr="0015107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B222018" w14:textId="159C2F14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Ice coffee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67362BA8" w14:textId="3062E72E" w:rsidR="004C4389" w:rsidRPr="00141311" w:rsidRDefault="004C4389" w:rsidP="004C43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435BE73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CD80344" w14:textId="77777777" w:rsidR="004C4389" w:rsidRPr="00141311" w:rsidRDefault="004C4389" w:rsidP="004C4389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83AC8" w:rsidRPr="00141311" w14:paraId="6D78950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EFCE0A" w14:textId="0780C80B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Ч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ј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C04E90" w14:textId="6BC2D6EB" w:rsidR="00083AC8" w:rsidRPr="00141311" w:rsidRDefault="00083AC8" w:rsidP="00083A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D92F0F5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932D094" w14:textId="77777777" w:rsidR="00083AC8" w:rsidRPr="00141311" w:rsidRDefault="00083AC8" w:rsidP="00083AC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RPr="00141311" w14:paraId="7897A2B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FB2B61" w14:textId="35DCACD2" w:rsidR="00DF3991" w:rsidRPr="00141311" w:rsidRDefault="00EF440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ИВО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4FBBF44A" w14:textId="77777777" w:rsidR="00DF3991" w:rsidRPr="0014131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C0A42" w:rsidRPr="00141311" w14:paraId="35EC19D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4AD6B1" w14:textId="0B0FB53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јечарск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ветл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1B40C3" w14:textId="4AFDE8EC" w:rsidR="002C0A42" w:rsidRPr="00141311" w:rsidRDefault="002C0A42" w:rsidP="002C0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5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902114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251C480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C0A42" w:rsidRPr="00141311" w14:paraId="47C17C9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DA962C5" w14:textId="6344A3D8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јечарск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ветл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63EE27B" w14:textId="132328AE" w:rsidR="002C0A42" w:rsidRPr="00141311" w:rsidRDefault="002C0A42" w:rsidP="002C0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5834407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7D594FD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C0A42" w:rsidRPr="00141311" w14:paraId="4C32B0B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4D555B1" w14:textId="6BD47293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јечарск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тамн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74540EA" w14:textId="7385AD8C" w:rsidR="002C0A42" w:rsidRPr="00141311" w:rsidRDefault="002C0A42" w:rsidP="002C0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6D83423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F550879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C4389" w:rsidRPr="00141311" w14:paraId="0EB01DA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E43F7ED" w14:textId="7AD2A9B7" w:rsidR="004C4389" w:rsidRPr="00141311" w:rsidRDefault="004C4389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уборг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08B387C" w14:textId="356B79E9" w:rsidR="004C4389" w:rsidRPr="00141311" w:rsidRDefault="005B2713" w:rsidP="002C0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,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02AA6A" w14:textId="77777777" w:rsidR="004C4389" w:rsidRPr="00141311" w:rsidRDefault="004C4389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9507548" w14:textId="77777777" w:rsidR="004C4389" w:rsidRPr="00141311" w:rsidRDefault="004C4389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C0A42" w:rsidRPr="00141311" w14:paraId="07FC6AA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FB172FB" w14:textId="380D6E02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уборг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594EA9D" w14:textId="74F34E0C" w:rsidR="002C0A42" w:rsidRPr="00141311" w:rsidRDefault="002C0A42" w:rsidP="002C0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F9644D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6899A97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C0A42" w:rsidRPr="00141311" w14:paraId="6E9F131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9951DD3" w14:textId="5ED934AB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јникен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8A62395" w14:textId="61B2E1E5" w:rsidR="002C0A42" w:rsidRPr="00141311" w:rsidRDefault="002C0A42" w:rsidP="002C0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AFF5C0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173B2CC" w14:textId="77777777" w:rsidR="002C0A42" w:rsidRPr="00141311" w:rsidRDefault="002C0A42" w:rsidP="002C0A4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F3991" w:rsidRPr="00141311" w14:paraId="466399A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ACA1DD" w14:textId="5733B782" w:rsidR="00DF3991" w:rsidRPr="00141311" w:rsidRDefault="00B207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ЖЕСТОКА ПИЋ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64CA77D2" w14:textId="77777777" w:rsidR="00DF3991" w:rsidRPr="0014131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118B5" w:rsidRPr="00141311" w14:paraId="2B505DC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60A070F" w14:textId="72014141" w:rsidR="001118B5" w:rsidRPr="00072C3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омаћа 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BDCC86" w14:textId="0D28C9F9" w:rsidR="001118B5" w:rsidRPr="00141311" w:rsidRDefault="001118B5" w:rsidP="001118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5C171C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4EF4C56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543070" w:rsidRPr="00141311" w14:paraId="20BB0803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2B6F9E" w14:textId="72793EDB" w:rsidR="00543070" w:rsidRPr="00072C31" w:rsidRDefault="0086358A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омаћа 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шљив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2E65DAB0" w14:textId="25B8F08E" w:rsidR="00543070" w:rsidRPr="00141311" w:rsidRDefault="00543070" w:rsidP="00543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483670F" w14:textId="382460C5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0156B1E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43070" w:rsidRPr="00141311" w14:paraId="609EDF93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22F11B6" w14:textId="66A13A29" w:rsidR="00543070" w:rsidRPr="00072C31" w:rsidRDefault="0086358A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иљамовка таков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22C75CEB" w14:textId="3A86658B" w:rsidR="00543070" w:rsidRPr="00141311" w:rsidRDefault="00543070" w:rsidP="00543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5446921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C81F4F3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43070" w:rsidRPr="00141311" w14:paraId="27C91572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9F3E750" w14:textId="43914C2E" w:rsidR="00543070" w:rsidRPr="00072C31" w:rsidRDefault="0086358A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ајсијa</w:t>
            </w:r>
            <w:proofErr w:type="spellEnd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аков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2CFDCAE5" w14:textId="7CC49D79" w:rsidR="00543070" w:rsidRPr="00141311" w:rsidRDefault="00543070" w:rsidP="00543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F5D7D13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093F91F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42891" w:rsidRPr="00141311" w14:paraId="3D7C4C11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7B17C98" w14:textId="46A2A8EF" w:rsidR="00342891" w:rsidRPr="00072C31" w:rsidRDefault="0086358A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томаклиј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1F05C75C" w14:textId="707E498A" w:rsidR="00342891" w:rsidRPr="00342891" w:rsidRDefault="00342891" w:rsidP="00543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BDDCBA" w14:textId="77777777" w:rsidR="00342891" w:rsidRPr="00141311" w:rsidRDefault="00342891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DC9B045" w14:textId="77777777" w:rsidR="00342891" w:rsidRPr="00141311" w:rsidRDefault="00342891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8176E8" w:rsidRPr="00141311" w14:paraId="5BC30F36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F1AF07C" w14:textId="18248B12" w:rsidR="008176E8" w:rsidRPr="00072C31" w:rsidRDefault="0086358A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ињак</w:t>
            </w:r>
            <w:proofErr w:type="spellEnd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рубин</w:t>
            </w:r>
            <w:proofErr w:type="spellEnd"/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07889380" w14:textId="343B8C46" w:rsidR="008176E8" w:rsidRPr="00141311" w:rsidRDefault="008176E8" w:rsidP="00543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8F4FCC" w14:textId="77777777" w:rsidR="008176E8" w:rsidRPr="00141311" w:rsidRDefault="008176E8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DF504BA" w14:textId="77777777" w:rsidR="008176E8" w:rsidRPr="00141311" w:rsidRDefault="008176E8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43070" w:rsidRPr="00141311" w14:paraId="23175671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8488191" w14:textId="00B76EDB" w:rsidR="00543070" w:rsidRPr="00072C31" w:rsidRDefault="0086358A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Водка </w:t>
            </w: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Finlandia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409F78A2" w14:textId="5374CFB6" w:rsidR="00543070" w:rsidRPr="00141311" w:rsidRDefault="00543070" w:rsidP="00543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E3BA57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B706D20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43070" w:rsidRPr="00141311" w14:paraId="312311B9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E53468C" w14:textId="65772E5B" w:rsidR="00543070" w:rsidRPr="00072C31" w:rsidRDefault="007A6176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spellEnd"/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1BC648D8" w14:textId="2BDD2C82" w:rsidR="00543070" w:rsidRPr="00141311" w:rsidRDefault="00543070" w:rsidP="00543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E55419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8D7FD74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43070" w:rsidRPr="00141311" w14:paraId="6D1ED345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FCF7169" w14:textId="0450ADD5" w:rsidR="00543070" w:rsidRPr="00072C31" w:rsidRDefault="007A6176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Ballantines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043EBA37" w14:textId="4C821989" w:rsidR="00543070" w:rsidRPr="00141311" w:rsidRDefault="00543070" w:rsidP="00543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3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7A8733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8A1AAB5" w14:textId="77777777" w:rsidR="00543070" w:rsidRPr="00141311" w:rsidRDefault="00543070" w:rsidP="0054307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118B5" w:rsidRPr="00141311" w14:paraId="005D67E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EB12367" w14:textId="5A947FF2" w:rsidR="001118B5" w:rsidRPr="00072C31" w:rsidRDefault="007A6176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</w:rPr>
              <w:t>Johnnie walker</w:t>
            </w: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red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CA7F889" w14:textId="60CF3FE8" w:rsidR="001118B5" w:rsidRPr="00141311" w:rsidRDefault="001118B5" w:rsidP="001118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03 </w:t>
            </w:r>
            <w:r w:rsidR="00637574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F6A2F8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AD6E008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118B5" w:rsidRPr="00141311" w14:paraId="3371DDD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BBE68CD" w14:textId="7C755E19" w:rsidR="001118B5" w:rsidRPr="007A6176" w:rsidRDefault="007A6176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Jack daniel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2C779A2" w14:textId="155D4DC9" w:rsidR="001118B5" w:rsidRPr="00141311" w:rsidRDefault="001118B5" w:rsidP="001118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03 </w:t>
            </w:r>
            <w:r w:rsidR="00637574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920AC0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2B34BDC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118B5" w:rsidRPr="00141311" w14:paraId="1FAB600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3F452F3" w14:textId="301A0ADF" w:rsidR="001118B5" w:rsidRPr="00072C31" w:rsidRDefault="007A6176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Jagermeister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F1F3CA5" w14:textId="71AC6505" w:rsidR="001118B5" w:rsidRPr="00141311" w:rsidRDefault="001118B5" w:rsidP="001118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03 </w:t>
            </w:r>
            <w:r w:rsidR="00637574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667642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1D3A69B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118B5" w:rsidRPr="00141311" w14:paraId="3C112F5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57BDFD2" w14:textId="0159E914" w:rsidR="001118B5" w:rsidRPr="007A6176" w:rsidRDefault="007A6176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Chivas rega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C463B50" w14:textId="3DB3F994" w:rsidR="001118B5" w:rsidRPr="00141311" w:rsidRDefault="001118B5" w:rsidP="001118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.03</w:t>
            </w:r>
            <w:r w:rsidR="00637574"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5E6137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8C4417E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118B5" w:rsidRPr="00141311" w14:paraId="33AB8DA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A4FE6D6" w14:textId="1473A94E" w:rsidR="001118B5" w:rsidRPr="005C42B0" w:rsidRDefault="007A6176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72C3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Jameson</w:t>
            </w:r>
            <w:r w:rsidR="005C42B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6579394" w14:textId="490011A4" w:rsidR="001118B5" w:rsidRPr="00141311" w:rsidRDefault="001118B5" w:rsidP="001118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.03</w:t>
            </w:r>
            <w:r w:rsidR="00637574"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C58E13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DE84BA9" w14:textId="77777777" w:rsidR="001118B5" w:rsidRPr="00141311" w:rsidRDefault="001118B5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821F1" w:rsidRPr="00141311" w14:paraId="7BEB617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6024633" w14:textId="483F695A" w:rsidR="00D821F1" w:rsidRPr="00141311" w:rsidRDefault="00D821F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                              </w:t>
            </w:r>
            <w:r w:rsidR="00065066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ВИН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04BEDB8" w14:textId="77777777" w:rsidR="00D821F1" w:rsidRPr="00141311" w:rsidRDefault="00D821F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EC7DD8" w:rsidRPr="00141311" w14:paraId="3C1D776A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1007FAB7" w14:textId="726FA2C7" w:rsidR="00EC7DD8" w:rsidRPr="00072C3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црно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бело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>)</w:t>
            </w:r>
            <w:r w:rsidR="00072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D29FB8D" w14:textId="6B9784B5" w:rsidR="00EC7DD8" w:rsidRPr="00141311" w:rsidRDefault="00EC7DD8" w:rsidP="00EC7D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>0,187</w:t>
            </w:r>
            <w:r w:rsidRPr="0014131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4051F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565593E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EC7DD8" w:rsidRPr="00141311" w14:paraId="699E9046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517AF9D2" w14:textId="70594272" w:rsidR="00EC7DD8" w:rsidRPr="00072C3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Аурелиус</w:t>
            </w:r>
            <w:proofErr w:type="spellEnd"/>
            <w:r w:rsidR="00072C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75CEBEBC" w14:textId="20264537" w:rsidR="00EC7DD8" w:rsidRPr="00141311" w:rsidRDefault="00EC7DD8" w:rsidP="00EC7D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>0,75</w:t>
            </w:r>
            <w:r w:rsidRPr="0014131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781D26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602EF2D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EC7DD8" w:rsidRPr="00141311" w14:paraId="370F2448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2109821F" w14:textId="2B56FB3D" w:rsidR="00EC7DD8" w:rsidRPr="00072C31" w:rsidRDefault="00072C31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лександровић </w:t>
            </w:r>
            <w:proofErr w:type="spellStart"/>
            <w:r w:rsidR="00EC7DD8" w:rsidRPr="00141311">
              <w:rPr>
                <w:rFonts w:ascii="Times New Roman" w:hAnsi="Times New Roman"/>
                <w:sz w:val="24"/>
                <w:szCs w:val="24"/>
              </w:rPr>
              <w:t>Вариј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04D1AB78" w14:textId="070FD918" w:rsidR="00EC7DD8" w:rsidRPr="00141311" w:rsidRDefault="00EC7DD8" w:rsidP="00EC7D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>0.75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BC3A7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A7DCC30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EC7DD8" w:rsidRPr="00141311" w14:paraId="706C8EB2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6083018D" w14:textId="3DB93826" w:rsidR="00EC7DD8" w:rsidRPr="00141311" w:rsidRDefault="00432CF0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Latn-RS"/>
              </w:rPr>
              <w:t>Somersby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CDF67E0" w14:textId="52ED6B32" w:rsidR="00EC7DD8" w:rsidRPr="00141311" w:rsidRDefault="00EC7DD8" w:rsidP="00EC7D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>0.33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0B432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2DC85E" w14:textId="77777777" w:rsidR="00EC7DD8" w:rsidRPr="00141311" w:rsidRDefault="00EC7DD8" w:rsidP="00EC7DD8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27752" w:rsidRPr="00141311" w14:paraId="1FAA121C" w14:textId="77777777" w:rsidTr="00A13E0E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3188AE3C" w14:textId="5B0485A4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Матаљ кремен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3910B89" w14:textId="208DAE49" w:rsidR="00727752" w:rsidRPr="00B82192" w:rsidRDefault="00727752" w:rsidP="007277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</w:rPr>
              <w:t>0.</w:t>
            </w: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  <w:r w:rsidR="007A247D" w:rsidRPr="00B82192">
              <w:rPr>
                <w:rFonts w:ascii="Times New Roman" w:hAnsi="Times New Roman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47B82" w14:textId="77777777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5B303EA" w14:textId="77777777" w:rsidR="00727752" w:rsidRPr="00141311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27752" w:rsidRPr="00141311" w14:paraId="45E9B700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4047BD99" w14:textId="4466FA17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Александровић тријумф ноир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B416808" w14:textId="717AC89D" w:rsidR="00727752" w:rsidRPr="00B82192" w:rsidRDefault="00727752" w:rsidP="007277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</w:rPr>
              <w:t>0.</w:t>
            </w: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  <w:r w:rsidR="007A247D" w:rsidRPr="00B82192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40BF64" w14:textId="77777777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9FB39EB" w14:textId="77777777" w:rsidR="00727752" w:rsidRPr="00141311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27752" w:rsidRPr="00141311" w14:paraId="65C758CF" w14:textId="77777777" w:rsidTr="00A13E0E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49F50EFD" w14:textId="2AC3AC1B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Тиквеш Росе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594CE43D" w14:textId="595495D7" w:rsidR="00727752" w:rsidRPr="00B82192" w:rsidRDefault="00727752" w:rsidP="007277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7A247D" w:rsidRPr="00B82192">
              <w:rPr>
                <w:rFonts w:ascii="Times New Roman" w:hAnsi="Times New Roman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CDA50" w14:textId="77777777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4B02D51" w14:textId="77777777" w:rsidR="00727752" w:rsidRPr="00141311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27752" w:rsidRPr="00141311" w14:paraId="2F015DE9" w14:textId="77777777" w:rsidTr="00A13E0E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6D6347F2" w14:textId="36826101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B82192"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 w:rsidRPr="00B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192">
              <w:rPr>
                <w:rFonts w:ascii="Times New Roman" w:hAnsi="Times New Roman"/>
                <w:sz w:val="24"/>
                <w:szCs w:val="24"/>
                <w:lang w:val="sr-Cyrl-RS"/>
              </w:rPr>
              <w:t>Шардоне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4CBF63E" w14:textId="3C0C2D79" w:rsidR="00727752" w:rsidRPr="00B82192" w:rsidRDefault="00727752" w:rsidP="007277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</w:rPr>
              <w:t>0</w:t>
            </w:r>
            <w:r w:rsidR="007A247D" w:rsidRPr="00B82192">
              <w:rPr>
                <w:rFonts w:ascii="Times New Roman" w:hAnsi="Times New Roman"/>
                <w:sz w:val="24"/>
                <w:szCs w:val="24"/>
              </w:rPr>
              <w:t>.</w:t>
            </w:r>
            <w:r w:rsidRPr="00B82192">
              <w:rPr>
                <w:rFonts w:ascii="Times New Roman" w:hAnsi="Times New Roman"/>
                <w:sz w:val="24"/>
                <w:szCs w:val="24"/>
              </w:rPr>
              <w:t>75</w:t>
            </w:r>
            <w:r w:rsidR="007A247D" w:rsidRPr="00B82192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B26E94" w14:textId="77777777" w:rsidR="00727752" w:rsidRPr="00B82192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491D9A" w14:textId="77777777" w:rsidR="00727752" w:rsidRPr="00141311" w:rsidRDefault="00727752" w:rsidP="0072775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A247D" w:rsidRPr="00141311" w14:paraId="3024A326" w14:textId="77777777" w:rsidTr="008D12A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7019E77" w14:textId="50662786" w:rsidR="007A247D" w:rsidRPr="007A247D" w:rsidRDefault="00315D94" w:rsidP="007A24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Тамјаника тиквеш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91A50" w14:textId="0928EFBF" w:rsidR="007A247D" w:rsidRPr="00124D09" w:rsidRDefault="00F54751" w:rsidP="007A24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B82192">
              <w:rPr>
                <w:rFonts w:ascii="Times New Roman" w:hAnsi="Times New Roman"/>
                <w:sz w:val="24"/>
                <w:szCs w:val="24"/>
              </w:rPr>
              <w:t>0.75l</w:t>
            </w:r>
            <w:r w:rsidR="00124D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35C28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53565A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A247D" w:rsidRPr="00141311" w14:paraId="3D92B955" w14:textId="77777777" w:rsidTr="008D12A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893A460" w14:textId="3AF7D2FE" w:rsidR="007A247D" w:rsidRPr="007A247D" w:rsidRDefault="00315D94" w:rsidP="007A24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 xml:space="preserve">Медвеђа крв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5B9DD" w14:textId="46257B0D" w:rsidR="007A247D" w:rsidRPr="007A247D" w:rsidRDefault="007A247D" w:rsidP="007A24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8159A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B15EE7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A247D" w:rsidRPr="00141311" w14:paraId="13634C05" w14:textId="77777777" w:rsidTr="008D12A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BB893C4" w14:textId="223891D9" w:rsidR="007A247D" w:rsidRPr="007A247D" w:rsidRDefault="00315D94" w:rsidP="007A24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Тиквеш картошија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097F9A" w14:textId="2DFCC889" w:rsidR="007A247D" w:rsidRPr="00124D09" w:rsidRDefault="00124D09" w:rsidP="007A24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0EFAA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DA739DA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A247D" w:rsidRPr="00141311" w14:paraId="4C969AF7" w14:textId="77777777" w:rsidTr="008D12A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074DC40" w14:textId="2D6F4F0E" w:rsidR="007A247D" w:rsidRPr="007A247D" w:rsidRDefault="00315D94" w:rsidP="007A24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Ковачевић орфелин 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26B1A" w14:textId="53BBE02E" w:rsidR="007A247D" w:rsidRPr="007A247D" w:rsidRDefault="007A247D" w:rsidP="007A24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0</w:t>
            </w:r>
            <w:r w:rsidR="00B8219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75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4394D7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EB1F87D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A247D" w:rsidRPr="00141311" w14:paraId="5A393709" w14:textId="77777777" w:rsidTr="008D12A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6702853" w14:textId="778B1346" w:rsidR="007A247D" w:rsidRPr="007A247D" w:rsidRDefault="00315D94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Александровић еуфориј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7E447" w14:textId="40DB026E" w:rsidR="007A247D" w:rsidRPr="007A247D" w:rsidRDefault="007A247D" w:rsidP="007A24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7A247D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0.75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D2F64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5FE0A0" w14:textId="77777777" w:rsidR="007A247D" w:rsidRPr="007A247D" w:rsidRDefault="007A247D" w:rsidP="007A247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860AED" w:rsidRPr="00141311" w14:paraId="33EC80C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D1DC2B1" w14:textId="62CCFF8E" w:rsidR="00860AED" w:rsidRPr="00141311" w:rsidRDefault="00AA1188" w:rsidP="00016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ХЛАДНА ПРЕДЈЕЛ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29C2DEDD" w14:textId="77777777" w:rsidR="00860AED" w:rsidRPr="00141311" w:rsidRDefault="00860AED" w:rsidP="00860AE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30816" w:rsidRPr="00141311" w14:paraId="70B3656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31435FF" w14:textId="179ADB5A" w:rsidR="00B30816" w:rsidRPr="00141311" w:rsidRDefault="006935E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Хладно предјел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9682EDD" w14:textId="638C9506" w:rsidR="00B30816" w:rsidRPr="00141311" w:rsidRDefault="006935E6" w:rsidP="00B308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45</w:t>
            </w:r>
            <w:r w:rsidR="00B30816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0</w:t>
            </w:r>
            <w:r w:rsidR="00B30816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DA82BD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5D67E2D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935E6" w:rsidRPr="00141311" w14:paraId="115BAEC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6D6A079" w14:textId="524B5F79" w:rsidR="006935E6" w:rsidRPr="00141311" w:rsidRDefault="006935E6" w:rsidP="00B3081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Закуска за двоје (свињски врат, печеница, кулен, чајна 4 врста сира, маслине 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2D73678" w14:textId="08B6B46B" w:rsidR="006935E6" w:rsidRPr="00141311" w:rsidRDefault="006935E6" w:rsidP="00B308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600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55184BE" w14:textId="77777777" w:rsidR="006935E6" w:rsidRPr="00141311" w:rsidRDefault="006935E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35E3D1F" w14:textId="77777777" w:rsidR="006935E6" w:rsidRPr="00141311" w:rsidRDefault="006935E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30816" w:rsidRPr="00141311" w14:paraId="4E271ED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D451CB2" w14:textId="3626BD3E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Његушка пршут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F6AA637" w14:textId="6668EFB9" w:rsidR="00B30816" w:rsidRPr="00141311" w:rsidRDefault="00B30816" w:rsidP="00B308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1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7765BF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4871B18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30816" w:rsidRPr="00141311" w14:paraId="791A889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DD7F880" w14:textId="7CE057D0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Говеђа пршут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16515C5" w14:textId="373B9CCE" w:rsidR="00B30816" w:rsidRPr="00141311" w:rsidRDefault="00B30816" w:rsidP="00B308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1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012D83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E3BD9AD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30816" w:rsidRPr="00141311" w14:paraId="6C63020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F68197" w14:textId="05ABECCA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Селекција сирева (љорда, димљени,</w:t>
            </w:r>
            <w:r w:rsidR="00432CF0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паприка и крављ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0D64004" w14:textId="1C271DDD" w:rsidR="00B30816" w:rsidRPr="00141311" w:rsidRDefault="006935E6" w:rsidP="00B308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B30816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00 </w:t>
            </w:r>
            <w:r w:rsidR="00B30816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62C234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5C11C2E" w14:textId="77777777" w:rsidR="00B30816" w:rsidRPr="00141311" w:rsidRDefault="00B30816" w:rsidP="00B30816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75341" w:rsidRPr="00141311" w14:paraId="2451975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0A99CFB" w14:textId="1F4390F0" w:rsidR="00175341" w:rsidRPr="00141311" w:rsidRDefault="00B30816" w:rsidP="001753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ТОПЛА ПРЕДЈЕЛ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5F7F3D2" w14:textId="77777777" w:rsidR="00175341" w:rsidRPr="00141311" w:rsidRDefault="00175341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04B1E" w:rsidRPr="00141311" w14:paraId="1532AEC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9275BC3" w14:textId="7A6A3E4D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Сотиране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ечурке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5F83769" w14:textId="5CE1A505" w:rsidR="00904B1E" w:rsidRPr="00141311" w:rsidRDefault="00904B1E" w:rsidP="00904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727C61" w14:textId="77777777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91A68C8" w14:textId="77777777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04B1E" w:rsidRPr="00141311" w14:paraId="0C3D143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468C8C3" w14:textId="27F60377" w:rsidR="00904B1E" w:rsidRPr="00141311" w:rsidRDefault="008B4B2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 w:rsidR="00904B1E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риловано</w:t>
            </w:r>
            <w:proofErr w:type="spellEnd"/>
            <w:r w:rsidR="00904B1E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4B1E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оврће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2EAB5F5" w14:textId="39972D10" w:rsidR="00904B1E" w:rsidRPr="00141311" w:rsidRDefault="00904B1E" w:rsidP="00904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1535F09" w14:textId="77777777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6718661" w14:textId="77777777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473A8" w:rsidRPr="00141311" w14:paraId="206327E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D3A69A7" w14:textId="3F4AEE9A" w:rsidR="000473A8" w:rsidRPr="00141311" w:rsidRDefault="000473A8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ховани качкаваљ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4F3EE21" w14:textId="685E8ECD" w:rsidR="000473A8" w:rsidRPr="00141311" w:rsidRDefault="000473A8" w:rsidP="00904B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D034640" w14:textId="77777777" w:rsidR="000473A8" w:rsidRPr="00141311" w:rsidRDefault="000473A8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1AACC0E" w14:textId="77777777" w:rsidR="000473A8" w:rsidRPr="00141311" w:rsidRDefault="000473A8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04B1E" w:rsidRPr="00141311" w14:paraId="7F6DA95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84BC85E" w14:textId="70932423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Качамак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сланином и кајмак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E52A8EC" w14:textId="11F3336C" w:rsidR="00904B1E" w:rsidRPr="00141311" w:rsidRDefault="000473A8" w:rsidP="00904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27395A" w14:textId="77777777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FD026CF" w14:textId="77777777" w:rsidR="00904B1E" w:rsidRPr="00141311" w:rsidRDefault="00904B1E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473A8" w:rsidRPr="00141311" w14:paraId="3780121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E97177D" w14:textId="4DD0E22E" w:rsidR="000473A8" w:rsidRPr="00141311" w:rsidRDefault="000473A8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ечурке на жару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56CF233" w14:textId="44E4854E" w:rsidR="000473A8" w:rsidRPr="00141311" w:rsidRDefault="000473A8" w:rsidP="00904B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945590" w14:textId="77777777" w:rsidR="000473A8" w:rsidRPr="00141311" w:rsidRDefault="000473A8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8A33048" w14:textId="77777777" w:rsidR="000473A8" w:rsidRPr="00141311" w:rsidRDefault="000473A8" w:rsidP="00904B1E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715FF" w:rsidRPr="00141311" w14:paraId="56B75982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E3DB882" w14:textId="50F63C3E" w:rsidR="006715FF" w:rsidRPr="00141311" w:rsidRDefault="00904B1E" w:rsidP="001753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ЕЦИВ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0DC18FC" w14:textId="77777777" w:rsidR="006715FF" w:rsidRPr="00141311" w:rsidRDefault="006715FF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85CF4" w:rsidRPr="00141311" w14:paraId="020D15A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2F1A186" w14:textId="514F31F2" w:rsidR="00485CF4" w:rsidRPr="00141311" w:rsidRDefault="00485CF4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Л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епињ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ACE6E98" w14:textId="250FD430" w:rsidR="00485CF4" w:rsidRPr="00141311" w:rsidRDefault="00C67594" w:rsidP="00485C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8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7579AF" w14:textId="77777777" w:rsidR="00485CF4" w:rsidRPr="00141311" w:rsidRDefault="00485CF4" w:rsidP="00485CF4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1CA1ED1" w14:textId="77777777" w:rsidR="00485CF4" w:rsidRPr="00141311" w:rsidRDefault="00485CF4" w:rsidP="00485CF4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485CF4" w:rsidRPr="00141311" w14:paraId="26EFEB0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B04D726" w14:textId="26951E2A" w:rsidR="00485CF4" w:rsidRPr="00141311" w:rsidRDefault="00485CF4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ладан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ендвич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3BEB616" w14:textId="54CA2C98" w:rsidR="00485CF4" w:rsidRPr="00141311" w:rsidRDefault="00485CF4" w:rsidP="00485C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5C15FA" w14:textId="77777777" w:rsidR="00485CF4" w:rsidRPr="00141311" w:rsidRDefault="00485CF4" w:rsidP="00485CF4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5C3E332" w14:textId="77777777" w:rsidR="00485CF4" w:rsidRPr="00141311" w:rsidRDefault="00485CF4" w:rsidP="00485CF4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485CF4" w:rsidRPr="00141311" w14:paraId="3E77140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D183AAA" w14:textId="460AD020" w:rsidR="00485CF4" w:rsidRPr="00141311" w:rsidRDefault="00485CF4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Сендвич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љескавиц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058F84C5" w14:textId="6D38766D" w:rsidR="00485CF4" w:rsidRPr="00141311" w:rsidRDefault="00485CF4" w:rsidP="00485C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DE53A74" w14:textId="77777777" w:rsidR="00485CF4" w:rsidRPr="00141311" w:rsidRDefault="00485CF4" w:rsidP="00485CF4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E005986" w14:textId="77777777" w:rsidR="00485CF4" w:rsidRPr="00141311" w:rsidRDefault="00485CF4" w:rsidP="00485CF4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10399" w:rsidRPr="00141311" w14:paraId="66B29B52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22D4FF1" w14:textId="1E2A24E1" w:rsidR="00D10399" w:rsidRPr="00141311" w:rsidRDefault="00F44345" w:rsidP="00F4434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                              </w:t>
            </w:r>
            <w:r w:rsidR="00485CF4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ЧОРБ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6F609149" w14:textId="77777777" w:rsidR="00D10399" w:rsidRPr="00141311" w:rsidRDefault="00D10399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B40F5D" w:rsidRPr="00141311" w14:paraId="1FAF236C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FD9817" w14:textId="6D348636" w:rsidR="00B40F5D" w:rsidRPr="00141311" w:rsidRDefault="00B40F5D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Ј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унећ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чорб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7C09B7F" w14:textId="693C0A92" w:rsidR="00B40F5D" w:rsidRPr="00141311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1A3BC5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073A5DE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40F5D" w:rsidRPr="00141311" w14:paraId="7F0C1341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3D1703A" w14:textId="51D58CDA" w:rsidR="00B40F5D" w:rsidRPr="00141311" w:rsidRDefault="00B40F5D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омаћа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илећ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4B2E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уп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74CB4A31" w14:textId="3F6E6CC3" w:rsidR="00B40F5D" w:rsidRPr="00141311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5EA33EF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4D734A8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40F5D" w:rsidRPr="00141311" w14:paraId="326B3FB3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E4F070A" w14:textId="373376AB" w:rsidR="00B40F5D" w:rsidRPr="00141311" w:rsidRDefault="00B40F5D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овећа суп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38CDF854" w14:textId="0A4F59FF" w:rsidR="00B40F5D" w:rsidRPr="00141311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0BC855B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B54E1E7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40F5D" w:rsidRPr="00141311" w14:paraId="1499795A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4294477" w14:textId="0D8D6B35" w:rsidR="00B40F5D" w:rsidRPr="00141311" w:rsidRDefault="00B40F5D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Чорба или потаж дан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2E346864" w14:textId="213C475B" w:rsidR="00B40F5D" w:rsidRPr="00141311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959208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40FFE3F" w14:textId="77777777" w:rsidR="00B40F5D" w:rsidRPr="00141311" w:rsidRDefault="00B40F5D" w:rsidP="00B40F5D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64DD4" w:rsidRPr="00141311" w14:paraId="344AF0DE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CEE9DC2" w14:textId="263052BD" w:rsidR="00764DD4" w:rsidRPr="00141311" w:rsidRDefault="00B40F5D" w:rsidP="001753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САЛАТ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926E5CF" w14:textId="77777777" w:rsidR="00764DD4" w:rsidRPr="00141311" w:rsidRDefault="00764DD4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C7B97" w:rsidRPr="00141311" w14:paraId="31406D2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07571B" w14:textId="5AF389F8" w:rsidR="000C7B97" w:rsidRPr="00141311" w:rsidRDefault="0049233C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</w:t>
            </w:r>
            <w:proofErr w:type="spellStart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опска</w:t>
            </w:r>
            <w:proofErr w:type="spellEnd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6A57436" w14:textId="7AF5A107" w:rsidR="000C7B97" w:rsidRPr="00141311" w:rsidRDefault="000C7B97" w:rsidP="000C7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8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680772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F2735C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C7B97" w:rsidRPr="00141311" w14:paraId="4EB8062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C9864B6" w14:textId="5465D34A" w:rsidR="000C7B97" w:rsidRPr="00141311" w:rsidRDefault="0049233C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</w:t>
            </w:r>
            <w:proofErr w:type="spellStart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рпска</w:t>
            </w:r>
            <w:proofErr w:type="spellEnd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0D5C7383" w14:textId="42CE4F94" w:rsidR="000C7B97" w:rsidRPr="00141311" w:rsidRDefault="000C7B97" w:rsidP="000C7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4B2E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EC81074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C2BFDE5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C7B97" w:rsidRPr="00141311" w14:paraId="5FAD47B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22236E0" w14:textId="5FE3927A" w:rsidR="000C7B97" w:rsidRPr="00141311" w:rsidRDefault="0049233C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</w:t>
            </w:r>
            <w:proofErr w:type="spellStart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арадајз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59FFF9F" w14:textId="5E1B7DAC" w:rsidR="000C7B97" w:rsidRPr="00141311" w:rsidRDefault="00C67594" w:rsidP="000C7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</w:t>
            </w:r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B97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1E6535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71D720E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C7B97" w:rsidRPr="00141311" w14:paraId="7FFECEF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D9DA04A" w14:textId="53EDB8A1" w:rsidR="000C7B97" w:rsidRPr="00141311" w:rsidRDefault="0049233C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раставац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31B2D7F" w14:textId="29405E7A" w:rsidR="000C7B97" w:rsidRPr="00141311" w:rsidRDefault="00C67594" w:rsidP="000C7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="000C7B97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B97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AD294A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215F903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C7B97" w:rsidRPr="00141311" w14:paraId="5E86305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A75AE17" w14:textId="1C2668D3" w:rsidR="000C7B97" w:rsidRPr="00141311" w:rsidRDefault="000C7B97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Мешана (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башт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)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FA45682" w14:textId="453A0C0E" w:rsidR="000C7B97" w:rsidRPr="00141311" w:rsidRDefault="000C7B97" w:rsidP="000C7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97B53C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D1089E0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C7B97" w:rsidRPr="00141311" w14:paraId="1EEE2B0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D586109" w14:textId="0186E13D" w:rsidR="000C7B97" w:rsidRPr="00141311" w:rsidRDefault="000C7B97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рчк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28F77E6" w14:textId="1C56017D" w:rsidR="000C7B97" w:rsidRPr="00141311" w:rsidRDefault="000C7B97" w:rsidP="000C7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 w:rsidR="00C67594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F7A679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BBA236F" w14:textId="77777777" w:rsidR="000C7B97" w:rsidRPr="00141311" w:rsidRDefault="000C7B97" w:rsidP="000C7B97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11D7D64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CA9FEB1" w14:textId="2589D0E4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ачињена печена слатка пап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рик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09CB07B" w14:textId="2E7B923D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 ком.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2B32E8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24CA80D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02AD32D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37EA4BE" w14:textId="58503293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купус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C82D9E6" w14:textId="5E5374DF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EE3454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75A6A50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42ADE01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B95052D" w14:textId="00C67BA5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ачињена печена љута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апри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EF44239" w14:textId="42B776DD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9D6B5C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12C7C6B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1C45874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B5E0A87" w14:textId="6E415549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исео купус (сезонск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1C6A893" w14:textId="721F8818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3DC679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5F3FD34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6389EFD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D8FA64B" w14:textId="35D876CA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уршија (сезонск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AEB6F0C" w14:textId="6A00CEA8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5101D76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6472CAE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10AC273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4B1D0E9" w14:textId="7E7AFBC0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апрезе салат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4A838D6" w14:textId="2A542B98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4993A71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563CC93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10DC10C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42C29F3" w14:textId="090482A3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еганска Витаминска салат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D524391" w14:textId="32FDF0AD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7F6E7EC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62BFED4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25C1117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1416852" w14:textId="63DC07F5" w:rsidR="004D0A90" w:rsidRPr="00141311" w:rsidRDefault="004D0A90" w:rsidP="00F4434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Цезар салата (са салатом, сланином,крутонима и дресингом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54C0939" w14:textId="2AB50642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50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 xml:space="preserve"> 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0ABE3B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4308DEA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D0A90" w:rsidRPr="00141311" w14:paraId="4499207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82D81BC" w14:textId="6DB6AE62" w:rsidR="004D0A90" w:rsidRPr="00141311" w:rsidRDefault="004D0A90" w:rsidP="00B82192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уна салат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4D6EDED" w14:textId="5B649ACA" w:rsidR="004D0A90" w:rsidRPr="00141311" w:rsidRDefault="004D0A90" w:rsidP="004D0A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7274C5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F64A9C" w14:textId="77777777" w:rsidR="004D0A90" w:rsidRPr="00141311" w:rsidRDefault="004D0A90" w:rsidP="004D0A9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ED0CBA" w:rsidRPr="00141311" w14:paraId="0356055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970403C" w14:textId="4B83CF30" w:rsidR="00ED0CBA" w:rsidRPr="00ED0CBA" w:rsidRDefault="00ED0CBA" w:rsidP="00ED0CBA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ED0CB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алата (са бифтеко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D0CB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ајзбергом, цхеру парадајзом и пинјолима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25D2C3D" w14:textId="079D53EB" w:rsidR="00ED0CBA" w:rsidRPr="00141311" w:rsidRDefault="00ED0CBA" w:rsidP="00ED0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771679" w14:textId="77777777" w:rsidR="00ED0CBA" w:rsidRPr="00141311" w:rsidRDefault="00ED0CBA" w:rsidP="00ED0CBA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2A5F288" w14:textId="77777777" w:rsidR="00ED0CBA" w:rsidRPr="00141311" w:rsidRDefault="00ED0CBA" w:rsidP="00ED0CBA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64DD4" w:rsidRPr="00141311" w14:paraId="68D5CDD3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8B288DB" w14:textId="2839137C" w:rsidR="00764DD4" w:rsidRPr="00141311" w:rsidRDefault="00764DD4" w:rsidP="00764D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ЈЕЛА </w:t>
            </w:r>
            <w:r w:rsidR="00A375BA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СА РОШТИЉ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1438F9DA" w14:textId="77777777" w:rsidR="00764DD4" w:rsidRPr="00141311" w:rsidRDefault="00764DD4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A90AF8" w:rsidRPr="00141311" w14:paraId="5CC94293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D46093E" w14:textId="2E07299B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имљена вешалица/спицу 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2DD7773" w14:textId="6A8A3136" w:rsidR="00A90AF8" w:rsidRPr="00141311" w:rsidRDefault="00A90AF8" w:rsidP="00A90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3C4E37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5919336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A90AF8" w:rsidRPr="00141311" w14:paraId="174ECA2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CEC4E78" w14:textId="7D5D02A3" w:rsidR="00A90AF8" w:rsidRPr="00141311" w:rsidRDefault="00FA724C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</w:t>
            </w:r>
            <w:proofErr w:type="spellStart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ела</w:t>
            </w:r>
            <w:proofErr w:type="spellEnd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вешалица</w:t>
            </w:r>
            <w:proofErr w:type="spellEnd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08B3E78" w14:textId="4EBC4029" w:rsidR="00A90AF8" w:rsidRPr="00141311" w:rsidRDefault="00A90AF8" w:rsidP="00A90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E83239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EDB8A21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A90AF8" w:rsidRPr="00141311" w14:paraId="0B4A22F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4096ACE" w14:textId="083F6CF8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љескавица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/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853386E" w14:textId="1D73AC51" w:rsidR="00A90AF8" w:rsidRPr="00141311" w:rsidRDefault="00FA724C" w:rsidP="00A90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0</w:t>
            </w:r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BA89466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D51EEFD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A90AF8" w:rsidRPr="00141311" w14:paraId="4082170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A8CF832" w14:textId="7CB03A9F" w:rsidR="00A90AF8" w:rsidRPr="00141311" w:rsidRDefault="00FA724C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урманска</w:t>
            </w:r>
            <w:proofErr w:type="spellEnd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пљескавица</w:t>
            </w:r>
            <w:proofErr w:type="spellEnd"/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D1A7D30" w14:textId="599D1906" w:rsidR="00A90AF8" w:rsidRPr="00141311" w:rsidRDefault="00FA724C" w:rsidP="00A90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0</w:t>
            </w:r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419146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A6F0790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A90AF8" w:rsidRPr="00141311" w14:paraId="4D0BF0A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F8F69BA" w14:textId="7CD51A11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proofErr w:type="spellStart"/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Ћевапи</w:t>
            </w:r>
            <w:proofErr w:type="spellEnd"/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BD7D471" w14:textId="3DDFE150" w:rsidR="00A90AF8" w:rsidRPr="00141311" w:rsidRDefault="00FA724C" w:rsidP="00A90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0</w:t>
            </w:r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FDE505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447AEDC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A90AF8" w:rsidRPr="00141311" w14:paraId="6FD3A6C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1FE47A2" w14:textId="7ABF2FFC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омаћа кобасица/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30F06A9" w14:textId="476FB75C" w:rsidR="00A90AF8" w:rsidRPr="00141311" w:rsidRDefault="00FA724C" w:rsidP="00A90A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0</w:t>
            </w:r>
            <w:r w:rsidR="00A90AF8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="00A90AF8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27F886B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1A130A3" w14:textId="77777777" w:rsidR="00A90AF8" w:rsidRPr="00141311" w:rsidRDefault="00A90AF8" w:rsidP="00A90AF8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0E7C73" w:rsidRPr="00141311" w14:paraId="56DCE28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C03B1D0" w14:textId="5DEEC308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вињски врат у сосу од печурака са кромпиром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4C95386" w14:textId="430AD487" w:rsidR="000E7C73" w:rsidRPr="00141311" w:rsidRDefault="000E7C73" w:rsidP="000E7C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A962926" w14:textId="77777777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DB57F2F" w14:textId="77777777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0E7C73" w:rsidRPr="00141311" w14:paraId="4952613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2108A1B" w14:textId="2BBD01F1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уњени свињски филе фетом и сушеним парадајзом са кромпиром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F8F0180" w14:textId="11881EBB" w:rsidR="000E7C73" w:rsidRPr="00141311" w:rsidRDefault="000E7C73" w:rsidP="000E7C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C398794" w14:textId="77777777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613312D" w14:textId="77777777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0E7C73" w:rsidRPr="00141311" w14:paraId="266DE45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A670867" w14:textId="0D0053F2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ифтек на жару са кромпиром и гриловано поврћ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DBA21C0" w14:textId="74B52BFC" w:rsidR="000E7C73" w:rsidRPr="00141311" w:rsidRDefault="000E7C73" w:rsidP="000E7C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8AD946D" w14:textId="77777777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623CCA1" w14:textId="77777777" w:rsidR="000E7C73" w:rsidRPr="00141311" w:rsidRDefault="000E7C73" w:rsidP="000E7C73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0C19E8" w:rsidRPr="00141311" w14:paraId="149AE2AE" w14:textId="77777777" w:rsidTr="001E1DE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00BF7F1" w14:textId="1AE5DB7C" w:rsidR="000C19E8" w:rsidRPr="00141311" w:rsidRDefault="000C19E8" w:rsidP="009821A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              </w:t>
            </w:r>
            <w:r w:rsidR="00677AEB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>РИБЉИ СПЕЦИЈАЛИТЕТ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63399AA" w14:textId="77777777" w:rsidR="000C19E8" w:rsidRPr="00141311" w:rsidRDefault="000C19E8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96EE0" w:rsidRPr="00141311" w14:paraId="4D05010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4F6F179" w14:textId="2A93CAFC" w:rsidR="00196EE0" w:rsidRPr="00141311" w:rsidRDefault="00677AEB" w:rsidP="009821A9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Пастрмка </w:t>
            </w:r>
            <w:r w:rsidR="00ED0CBA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са далматинском гарнитуром или сортирано поврћ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09A74A4" w14:textId="77777777" w:rsidR="00196EE0" w:rsidRPr="00141311" w:rsidRDefault="00F52CF0" w:rsidP="00F52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798E92" w14:textId="77777777" w:rsidR="00196EE0" w:rsidRPr="00141311" w:rsidRDefault="00196EE0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25F4C74" w14:textId="77777777" w:rsidR="00196EE0" w:rsidRPr="00141311" w:rsidRDefault="00196EE0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0132B4" w:rsidRPr="00141311" w14:paraId="15A39E97" w14:textId="77777777" w:rsidTr="00B4275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ACA137F" w14:textId="6840BE9F" w:rsidR="000132B4" w:rsidRPr="00141311" w:rsidRDefault="000132B4" w:rsidP="00686C6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 xml:space="preserve">            </w:t>
            </w:r>
            <w:r w:rsidR="00677AEB"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>ПИЛЕЋИ СПЕЦИЈАЛИТЕТ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55AC0CF" w14:textId="77777777" w:rsidR="000132B4" w:rsidRPr="00141311" w:rsidRDefault="000132B4" w:rsidP="00F52CF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1297D" w:rsidRPr="00141311" w14:paraId="7F07F7D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107D515" w14:textId="0038B079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илећи филе у сосу од говеђе пршуте и димљеног сира са кромпиром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4865261" w14:textId="40542FA0" w:rsidR="00F1297D" w:rsidRPr="00141311" w:rsidRDefault="00F1297D" w:rsidP="00F12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134595" w14:textId="77777777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E611FA6" w14:textId="77777777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1297D" w:rsidRPr="00141311" w14:paraId="270787D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FBB2F4B" w14:textId="5E7B0F58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риловани пилећи батак са помфритом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B1241C2" w14:textId="3C0462C0" w:rsidR="00F1297D" w:rsidRPr="00141311" w:rsidRDefault="00F1297D" w:rsidP="00F12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71B6E0" w14:textId="77777777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3816B8B" w14:textId="77777777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1297D" w:rsidRPr="00141311" w14:paraId="581DD8A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C8DF8D8" w14:textId="32087B24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илећи филе на жару са помфритом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D906943" w14:textId="4ADCCA56" w:rsidR="00F1297D" w:rsidRPr="00141311" w:rsidRDefault="00F1297D" w:rsidP="00F12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22ED4E" w14:textId="77777777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EF6AB7D" w14:textId="77777777" w:rsidR="00F1297D" w:rsidRPr="00141311" w:rsidRDefault="00F1297D" w:rsidP="00F1297D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75341" w:rsidRPr="00141311" w14:paraId="6F04C17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6D6C96" w14:textId="09CA201E" w:rsidR="00175341" w:rsidRPr="00141311" w:rsidRDefault="0006726E" w:rsidP="001753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РИЛОЗ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12EB7C1B" w14:textId="77777777" w:rsidR="00175341" w:rsidRPr="00141311" w:rsidRDefault="00175341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75341" w:rsidRPr="00141311" w14:paraId="3C65B583" w14:textId="77777777" w:rsidTr="0006726E">
        <w:trPr>
          <w:trHeight w:val="345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51BDE97" w14:textId="1B186EFD" w:rsidR="00175341" w:rsidRPr="00141311" w:rsidRDefault="0006726E" w:rsidP="00AC10B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9371156" w14:textId="5DF66637" w:rsidR="00175341" w:rsidRPr="00141311" w:rsidRDefault="0006726E" w:rsidP="001753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A0D8DA" w14:textId="77777777" w:rsidR="00175341" w:rsidRPr="00141311" w:rsidRDefault="00175341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5ABD70B" w14:textId="77777777" w:rsidR="00175341" w:rsidRPr="00141311" w:rsidRDefault="00175341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75341" w:rsidRPr="00141311" w14:paraId="26CA7FD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4F12760" w14:textId="72825A35" w:rsidR="00175341" w:rsidRPr="00141311" w:rsidRDefault="00840D5C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06726E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ицу </w:t>
            </w:r>
            <w:r w:rsidR="00F1297D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(зачињени) </w:t>
            </w:r>
            <w:r w:rsidR="00B31BA7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2805DF9" w14:textId="6ED04823" w:rsidR="00175341" w:rsidRPr="00141311" w:rsidRDefault="0006726E" w:rsidP="001753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1A1F9F8" w14:textId="77777777" w:rsidR="00175341" w:rsidRPr="00141311" w:rsidRDefault="00175341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DFF50C5" w14:textId="77777777" w:rsidR="00175341" w:rsidRPr="00141311" w:rsidRDefault="00175341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0F25" w:rsidRPr="00141311" w14:paraId="7F0AD5E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30C059E" w14:textId="074720AA" w:rsidR="00F20F25" w:rsidRPr="00141311" w:rsidRDefault="0006726E" w:rsidP="00F20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sr-Latn-CS"/>
              </w:rPr>
              <w:t>ПЕЧЕЊ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1F404103" w14:textId="77777777" w:rsidR="00F20F25" w:rsidRPr="00141311" w:rsidRDefault="00F20F25" w:rsidP="00F20F2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503B5" w:rsidRPr="00141311" w14:paraId="6CA9D68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DBDA3A9" w14:textId="2298C7F2" w:rsidR="00D503B5" w:rsidRPr="00141311" w:rsidRDefault="00B550D9" w:rsidP="00D503B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асеће печењ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F3C7E02" w14:textId="5DF1FFE7" w:rsidR="00D503B5" w:rsidRPr="00141311" w:rsidRDefault="00B550D9" w:rsidP="00D503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BAF6FB" w14:textId="77777777" w:rsidR="00D503B5" w:rsidRPr="00141311" w:rsidRDefault="00D503B5" w:rsidP="00D503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5A1D65F" w14:textId="77777777" w:rsidR="00D503B5" w:rsidRPr="00141311" w:rsidRDefault="00D503B5" w:rsidP="00D503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503B5" w:rsidRPr="00141311" w14:paraId="149588D1" w14:textId="77777777" w:rsidTr="00B86C7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A97AE9E" w14:textId="3684B0AF" w:rsidR="00D503B5" w:rsidRPr="00141311" w:rsidRDefault="00B550D9" w:rsidP="00D503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Јагњеће печење</w:t>
            </w:r>
            <w:r w:rsidR="00D503B5"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3812B871" w14:textId="5A867C6F" w:rsidR="00D503B5" w:rsidRPr="00141311" w:rsidRDefault="00B550D9" w:rsidP="00D503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13AA71C" w14:textId="77777777" w:rsidR="00D503B5" w:rsidRPr="00141311" w:rsidRDefault="00D503B5" w:rsidP="00D503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229B1C5" w14:textId="77777777" w:rsidR="00D503B5" w:rsidRPr="00141311" w:rsidRDefault="00D503B5" w:rsidP="00D503B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2C49E023" w14:textId="77777777" w:rsidTr="00860AED">
        <w:trPr>
          <w:trHeight w:val="489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83A9F12" w14:textId="77777777" w:rsidR="00196EE0" w:rsidRPr="00141311" w:rsidRDefault="00196EE0" w:rsidP="00196E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</w:p>
          <w:p w14:paraId="2BF55A3F" w14:textId="3947E431" w:rsidR="00196EE0" w:rsidRPr="00141311" w:rsidRDefault="007833A8" w:rsidP="00196E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ДЕЗЕР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E93DB28" w14:textId="77777777" w:rsidR="00196EE0" w:rsidRPr="00141311" w:rsidRDefault="00196EE0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4B772F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F27FE0C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1C9B006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9286706" w14:textId="7819D961" w:rsidR="00196EE0" w:rsidRPr="00141311" w:rsidRDefault="007833A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лачинке по избору</w:t>
            </w:r>
            <w:r w:rsidR="00196EE0" w:rsidRPr="0014131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050F86" w14:textId="6735F272" w:rsidR="00196EE0" w:rsidRPr="00141311" w:rsidRDefault="007833A8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 ком.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313FF3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36F36ED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1297D" w:rsidRPr="00141311" w14:paraId="104F717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BAB8751" w14:textId="4BEEC67A" w:rsidR="00F1297D" w:rsidRPr="00141311" w:rsidRDefault="00F1297D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оћни тањ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E730113" w14:textId="1DEDBDAD" w:rsidR="00F1297D" w:rsidRPr="00141311" w:rsidRDefault="00F1297D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CFCF6CA" w14:textId="77777777" w:rsidR="00F1297D" w:rsidRPr="00141311" w:rsidRDefault="00F1297D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F9488C3" w14:textId="77777777" w:rsidR="00F1297D" w:rsidRPr="00141311" w:rsidRDefault="00F1297D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50AAECC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16C701B" w14:textId="08328F35" w:rsidR="00196EE0" w:rsidRPr="00141311" w:rsidRDefault="007833A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Домаћа торта или колач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8155DC0" w14:textId="764DCFD4" w:rsidR="00196EE0" w:rsidRPr="00141311" w:rsidRDefault="007833A8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мад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BA7375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9EC133D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4D9984D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F3C1DD6" w14:textId="274E2739" w:rsidR="00196EE0" w:rsidRPr="00141311" w:rsidRDefault="00AF3F15" w:rsidP="00196E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ГОТОВА ЈЕЛ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05164ED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AF3F15" w:rsidRPr="00141311" w14:paraId="2D34C173" w14:textId="77777777" w:rsidTr="0050735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589A3B8" w14:textId="3DDDC0A4" w:rsidR="00AF3F15" w:rsidRPr="00141311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отова јел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C5A7E84" w14:textId="6A28FB48" w:rsidR="00AF3F15" w:rsidRPr="00141311" w:rsidRDefault="00AF3F15" w:rsidP="00AF3F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B48265" w14:textId="77777777" w:rsidR="00AF3F15" w:rsidRPr="00141311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5FB1A82" w14:textId="77777777" w:rsidR="00AF3F15" w:rsidRPr="00141311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AF3F15" w:rsidRPr="00141311" w14:paraId="620121C2" w14:textId="77777777" w:rsidTr="00AF3F15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BEE128C" w14:textId="0F91AF8F" w:rsidR="00AF3F15" w:rsidRPr="00141311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Јунећи гулаш/качамак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74A606C" w14:textId="697D914A" w:rsidR="00AF3F15" w:rsidRPr="00141311" w:rsidRDefault="00E72888" w:rsidP="00AF3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</w:t>
            </w:r>
            <w:r w:rsidR="00AF3F15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 </w:t>
            </w:r>
            <w:r w:rsidR="00AF3F15" w:rsidRPr="00141311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B61E7B9" w14:textId="77777777" w:rsidR="00AF3F15" w:rsidRPr="00141311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60391E7" w14:textId="77777777" w:rsidR="00AF3F15" w:rsidRPr="00141311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32067D6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D39EFA8" w14:textId="6B422614" w:rsidR="00196EE0" w:rsidRPr="00141311" w:rsidRDefault="00E72888" w:rsidP="00196E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АНСИОНСКИ ОБРОК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22ABC08C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1318AAB1" w14:textId="77777777" w:rsidTr="00E72888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E0570EC" w14:textId="1D9C3671" w:rsidR="00196EE0" w:rsidRPr="00141311" w:rsidRDefault="00E7288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ансионски оброк  </w:t>
            </w:r>
            <w:r w:rsidR="00893A00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шведски ст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1C9D06B" w14:textId="36D46742" w:rsidR="00196EE0" w:rsidRPr="00141311" w:rsidRDefault="00893A00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 особи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64D8C09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8021627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3B77D080" w14:textId="77777777" w:rsidTr="00E72888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458F795" w14:textId="004CDC5C" w:rsidR="00196EE0" w:rsidRPr="00141311" w:rsidRDefault="00E7288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lastRenderedPageBreak/>
              <w:t>Пансионски оброк</w:t>
            </w:r>
            <w:r w:rsidR="00893A00"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порциј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41EDA35" w14:textId="35C77387" w:rsidR="00196EE0" w:rsidRPr="00141311" w:rsidRDefault="00893A00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о особи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A5FD3E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0F11323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F7214E" w:rsidRPr="00141311" w14:paraId="05F0752E" w14:textId="77777777" w:rsidTr="0003694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E868D79" w14:textId="2CF1CF7A" w:rsidR="00F7214E" w:rsidRPr="00141311" w:rsidRDefault="00F7214E" w:rsidP="00196EE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                     </w:t>
            </w:r>
            <w:r w:rsidRPr="001413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CS"/>
              </w:rPr>
              <w:t>МЕНИ ЗА ПРОСЛАВ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368C8EA" w14:textId="7D4FE8BC" w:rsidR="00F7214E" w:rsidRPr="00141311" w:rsidRDefault="00F7214E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846CF" w:rsidRPr="00141311" w14:paraId="61802ED7" w14:textId="77777777" w:rsidTr="00DA712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82084D2" w14:textId="77777777" w:rsidR="003846CF" w:rsidRPr="00141311" w:rsidRDefault="003846CF" w:rsidP="00840D5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МЕНИ </w:t>
            </w: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</w:t>
            </w: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 ( </w:t>
            </w:r>
            <w:r w:rsidRPr="00141311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RS"/>
              </w:rPr>
              <w:t xml:space="preserve">Хладно предјело, мешана салат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,Јунећа чорба, Пилећи батак 150 гр, Пљескавица 150 гр, Бела вешалица 150гр, Пиће неограничено)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  <w:p w14:paraId="74CC13B7" w14:textId="7DA06DE7" w:rsidR="003846CF" w:rsidRPr="00141311" w:rsidRDefault="003846CF" w:rsidP="003846CF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41D418D" w14:textId="42944B99" w:rsidR="003846CF" w:rsidRPr="00141311" w:rsidRDefault="003846CF" w:rsidP="00384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68919F" w14:textId="77777777" w:rsidR="003846CF" w:rsidRPr="00141311" w:rsidRDefault="003846CF" w:rsidP="003846CF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3A73A9C" w14:textId="77777777" w:rsidR="003846CF" w:rsidRPr="00141311" w:rsidRDefault="003846CF" w:rsidP="003846CF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846CF" w:rsidRPr="00141311" w14:paraId="56F87A5F" w14:textId="77777777" w:rsidTr="00DA712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D91CDFB" w14:textId="2937F98C" w:rsidR="003846CF" w:rsidRPr="00141311" w:rsidRDefault="003846CF" w:rsidP="003846CF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МЕНИ </w:t>
            </w: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I</w:t>
            </w: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(Хладно предјело, Мешана салата, јунећа чорба,</w:t>
            </w:r>
            <w:r w:rsidR="005D4FF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јунећи гулаш или сарма,</w:t>
            </w: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илећи батак 150 гр, Пљескавица 150 гр, Бела вешалица 150гр  Пиће неограничено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D97C624" w14:textId="7DB92BCD" w:rsidR="003846CF" w:rsidRPr="00141311" w:rsidRDefault="003846CF" w:rsidP="00384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991025" w14:textId="77777777" w:rsidR="003846CF" w:rsidRPr="00141311" w:rsidRDefault="003846CF" w:rsidP="003846CF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0D36B4" w14:textId="77777777" w:rsidR="003846CF" w:rsidRPr="00141311" w:rsidRDefault="003846CF" w:rsidP="003846CF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41311" w:rsidRPr="00141311" w14:paraId="4659FF36" w14:textId="77777777" w:rsidTr="00DA712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57B6655" w14:textId="6E9AD8C5" w:rsidR="00141311" w:rsidRPr="00141311" w:rsidRDefault="00141311" w:rsidP="0014131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>МЕНИ II</w:t>
            </w: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Latn-RS"/>
              </w:rPr>
              <w:t>I</w:t>
            </w:r>
            <w:r w:rsidRPr="0014131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(Хладно предјело, Мешана салата,</w:t>
            </w:r>
            <w:r w:rsidR="005D4FF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јунећа чорба, јунећи гулаш и сарма,  Пилећи батак 150 гр, бела вешалица 150 гр,</w:t>
            </w:r>
            <w:r w:rsidR="005D4FF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ечење (јагњеће/прасеће), Пиће неограничено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A1179DC" w14:textId="249E7547" w:rsidR="00141311" w:rsidRPr="00141311" w:rsidRDefault="00141311" w:rsidP="001413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B7CC27D" w14:textId="77777777" w:rsidR="00141311" w:rsidRPr="00141311" w:rsidRDefault="00141311" w:rsidP="0014131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C3E1FE3" w14:textId="77777777" w:rsidR="00141311" w:rsidRPr="00141311" w:rsidRDefault="00141311" w:rsidP="00141311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96EE0" w:rsidRPr="00141311" w14:paraId="4DC5283F" w14:textId="77777777" w:rsidTr="00860AED">
        <w:trPr>
          <w:trHeight w:val="300"/>
        </w:trPr>
        <w:tc>
          <w:tcPr>
            <w:tcW w:w="680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79A8C79" w14:textId="77777777" w:rsidR="00196EE0" w:rsidRPr="00141311" w:rsidRDefault="00196EE0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ЗА УПЛАТУ: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F0BF312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878CFB4" w14:textId="77777777" w:rsidR="00196EE0" w:rsidRPr="00141311" w:rsidRDefault="00196EE0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</w:tbl>
    <w:p w14:paraId="2FBB1A0C" w14:textId="2CEE214B" w:rsidR="00AF2EA2" w:rsidRDefault="00AF2EA2" w:rsidP="00AF2EA2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41311">
        <w:rPr>
          <w:rFonts w:ascii="Times New Roman" w:hAnsi="Times New Roman"/>
          <w:b/>
          <w:sz w:val="24"/>
          <w:szCs w:val="24"/>
          <w:lang w:val="sr-Cyrl-CS"/>
        </w:rPr>
        <w:t xml:space="preserve">НАПОМЕНА: Обавезно назначити уколико понуђач није у систему ПДВ-а. </w:t>
      </w:r>
    </w:p>
    <w:p w14:paraId="6D43C4D8" w14:textId="77777777" w:rsidR="00BD132A" w:rsidRDefault="00BD132A" w:rsidP="00BD132A">
      <w:pPr>
        <w:rPr>
          <w:rFonts w:ascii="Times New Roman" w:hAnsi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нуда се сматра исправном за разматрање ако су све ставке у обрасцу понуде попуњене.</w:t>
      </w:r>
    </w:p>
    <w:p w14:paraId="468011B0" w14:textId="77777777" w:rsidR="00BD132A" w:rsidRPr="00141311" w:rsidRDefault="00BD132A" w:rsidP="00AF2EA2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7E31713" w14:textId="77777777" w:rsidR="00AF2EA2" w:rsidRPr="00141311" w:rsidRDefault="00AF2EA2" w:rsidP="00AF2EA2">
      <w:pPr>
        <w:rPr>
          <w:rFonts w:ascii="Times New Roman" w:hAnsi="Times New Roman"/>
          <w:b/>
          <w:sz w:val="24"/>
          <w:szCs w:val="24"/>
          <w:lang w:val="sr-Cyrl-CS"/>
        </w:rPr>
      </w:pPr>
      <w:r w:rsidRPr="00141311">
        <w:rPr>
          <w:rFonts w:ascii="Times New Roman" w:hAnsi="Times New Roman"/>
          <w:b/>
          <w:sz w:val="24"/>
          <w:szCs w:val="24"/>
          <w:lang w:val="sr-Cyrl-CS"/>
        </w:rPr>
        <w:t>Опис услуге:</w:t>
      </w:r>
    </w:p>
    <w:p w14:paraId="1DF91024" w14:textId="703614B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ab/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 . Дакле, укупна понуђена цена не представља вредност уговора, већ служи као основ  за упоређивање понуда по </w:t>
      </w:r>
      <w:r w:rsidRPr="00141311">
        <w:rPr>
          <w:rFonts w:ascii="Times New Roman" w:hAnsi="Times New Roman"/>
          <w:b/>
          <w:sz w:val="24"/>
          <w:szCs w:val="24"/>
          <w:lang w:val="sr-Cyrl-RS"/>
        </w:rPr>
        <w:t>критеријуму – најнижа понуђена цена</w:t>
      </w:r>
      <w:r w:rsidRPr="00141311">
        <w:rPr>
          <w:rFonts w:ascii="Times New Roman" w:hAnsi="Times New Roman"/>
          <w:sz w:val="24"/>
          <w:szCs w:val="24"/>
          <w:lang w:val="sr-Cyrl-RS"/>
        </w:rPr>
        <w:t>.</w:t>
      </w:r>
    </w:p>
    <w:p w14:paraId="76ECFF8E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стом и количином услуга за време важења уговора.</w:t>
      </w:r>
    </w:p>
    <w:p w14:paraId="7D14D98D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41311">
        <w:rPr>
          <w:rFonts w:ascii="Times New Roman" w:hAnsi="Times New Roman"/>
          <w:b/>
          <w:sz w:val="24"/>
          <w:szCs w:val="24"/>
          <w:lang w:val="sr-Cyrl-RS"/>
        </w:rPr>
        <w:t>ПОНУЂАЧИ СУ ОБАВЕЗНИ ДА ДАЈУ ЦЕНЕ ЗА СВАКУ СТАВКУ ИЗ ОБРАЗЦА ПОНУДЕ. У СУПРОТНОМ НАРУЧИЛАЦ ЋЕ ЊЕГОВУ ПОНУДУ ОДБИТИ КАО НЕПРИХВАТЉИВУ</w:t>
      </w:r>
      <w:r w:rsidRPr="00141311">
        <w:rPr>
          <w:rFonts w:ascii="Times New Roman" w:hAnsi="Times New Roman"/>
          <w:sz w:val="24"/>
          <w:szCs w:val="24"/>
          <w:lang w:val="sr-Cyrl-RS"/>
        </w:rPr>
        <w:t>.</w:t>
      </w:r>
    </w:p>
    <w:p w14:paraId="23EAF6E0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 xml:space="preserve">-  Понуђене јединичне цене су фиксне за све време важења уговора.          </w:t>
      </w:r>
    </w:p>
    <w:p w14:paraId="080DC492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  У цену су урачунати и сви други припадајући трошкови неопходни за реализовање предмета  набавке.</w:t>
      </w:r>
    </w:p>
    <w:p w14:paraId="133ADCAC" w14:textId="77777777" w:rsidR="00AF2EA2" w:rsidRPr="00141311" w:rsidRDefault="00AF2EA2" w:rsidP="00AF2EA2">
      <w:pPr>
        <w:pStyle w:val="NoSpacing"/>
        <w:ind w:firstLine="1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 xml:space="preserve">           Обавеза пружаоца угоститељских услуга: </w:t>
      </w:r>
    </w:p>
    <w:p w14:paraId="162E2F38" w14:textId="7127BFBF" w:rsidR="00AF2EA2" w:rsidRPr="00141311" w:rsidRDefault="00AF2EA2" w:rsidP="00AF2EA2">
      <w:pPr>
        <w:pStyle w:val="NoSpacing"/>
        <w:ind w:left="3" w:firstLine="1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2E28EA">
        <w:rPr>
          <w:rFonts w:ascii="Times New Roman" w:hAnsi="Times New Roman"/>
          <w:sz w:val="24"/>
          <w:szCs w:val="24"/>
          <w:lang w:val="sr-Cyrl-RS"/>
        </w:rPr>
        <w:t>25</w:t>
      </w:r>
      <w:r w:rsidRPr="00141311">
        <w:rPr>
          <w:rFonts w:ascii="Times New Roman" w:hAnsi="Times New Roman"/>
          <w:sz w:val="24"/>
          <w:szCs w:val="24"/>
          <w:lang w:val="sr-Cyrl-RS"/>
        </w:rPr>
        <w:t xml:space="preserve">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са роштиља, рибе и специјалитете, посластице, алкохолна и безалкохолна пића, хладне и топле напитке и др.</w:t>
      </w:r>
    </w:p>
    <w:p w14:paraId="04D63683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ab/>
      </w:r>
      <w:r w:rsidRPr="00141311">
        <w:rPr>
          <w:rFonts w:ascii="Times New Roman" w:hAnsi="Times New Roman"/>
          <w:b/>
          <w:bCs/>
          <w:sz w:val="24"/>
          <w:szCs w:val="24"/>
          <w:lang w:val="sr-Cyrl-RS"/>
        </w:rPr>
        <w:t>Угоститељски објекат који пружа услуге на једној локацији мора располагати:</w:t>
      </w:r>
    </w:p>
    <w:p w14:paraId="28F5F7CA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Главном салом за пружање услуга – капацитета најмање 150 места</w:t>
      </w:r>
    </w:p>
    <w:p w14:paraId="7F2FBCB2" w14:textId="566F6466" w:rsidR="00AF2EA2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Баштом –</w:t>
      </w:r>
      <w:r w:rsidR="00BD13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41311">
        <w:rPr>
          <w:rFonts w:ascii="Times New Roman" w:hAnsi="Times New Roman"/>
          <w:sz w:val="24"/>
          <w:szCs w:val="24"/>
          <w:lang w:val="sr-Cyrl-RS"/>
        </w:rPr>
        <w:t>капацитета најмање 100 места</w:t>
      </w:r>
    </w:p>
    <w:p w14:paraId="570BB880" w14:textId="77B1E25C" w:rsidR="002E28EA" w:rsidRDefault="002E28EA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5670155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41311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Угоститељски објекат мора поседовати:</w:t>
      </w:r>
    </w:p>
    <w:p w14:paraId="3BAAFFB5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Брз интернет</w:t>
      </w:r>
    </w:p>
    <w:p w14:paraId="2A2096D3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Одређен број столова и места (до 20) који морају бити у сваком моменту на располагању за изненадна обедовања Наручиоца</w:t>
      </w:r>
    </w:p>
    <w:p w14:paraId="3F46EED9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Паркинг простор непосредно поред самог угоститељског објекта</w:t>
      </w:r>
    </w:p>
    <w:p w14:paraId="1F45DEA4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Приликом сваког коришћења услуга, гостима се мора обезбедити адекватан мир и атмосфера за разговор</w:t>
      </w:r>
    </w:p>
    <w:p w14:paraId="567AEAF4" w14:textId="77777777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  <w:t>Задовољавајући ниво услуге и атмосфера за састанке мора бити обезбеђена и у случајевима да се у објекту организује одређена прослава.</w:t>
      </w:r>
    </w:p>
    <w:p w14:paraId="111A6DEE" w14:textId="2085FADD" w:rsidR="00AF2EA2" w:rsidRPr="00141311" w:rsidRDefault="00AF2EA2" w:rsidP="00AF2EA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>-</w:t>
      </w:r>
      <w:r w:rsidRPr="00141311">
        <w:rPr>
          <w:rFonts w:ascii="Times New Roman" w:hAnsi="Times New Roman"/>
          <w:sz w:val="24"/>
          <w:szCs w:val="24"/>
          <w:lang w:val="sr-Cyrl-RS"/>
        </w:rPr>
        <w:tab/>
      </w:r>
      <w:r w:rsidRPr="002E28EA">
        <w:rPr>
          <w:rFonts w:ascii="Times New Roman" w:hAnsi="Times New Roman"/>
          <w:b/>
          <w:lang w:val="sr-Cyrl-RS"/>
        </w:rPr>
        <w:t>УЗ ПОПУЊЕНУ ПОНУДУ ОБАВЕЗНО ПРИЛОЖИТИ И ОВЕРЕНУ КОПИЈУ ВАЖЕЋЕГ ЦЕНОВНИКА</w:t>
      </w:r>
      <w:r w:rsidRPr="00141311">
        <w:rPr>
          <w:rFonts w:ascii="Times New Roman" w:hAnsi="Times New Roman"/>
          <w:sz w:val="24"/>
          <w:szCs w:val="24"/>
          <w:lang w:val="sr-Cyrl-RS"/>
        </w:rPr>
        <w:t xml:space="preserve">.              </w:t>
      </w:r>
    </w:p>
    <w:p w14:paraId="6903BEE2" w14:textId="77777777" w:rsidR="00EB0ABB" w:rsidRPr="00141311" w:rsidRDefault="00EB0ABB" w:rsidP="00EB0ABB">
      <w:pPr>
        <w:rPr>
          <w:rFonts w:ascii="Times New Roman" w:hAnsi="Times New Roman"/>
          <w:sz w:val="24"/>
          <w:szCs w:val="24"/>
          <w:lang w:val="en-US"/>
        </w:rPr>
      </w:pPr>
      <w:r w:rsidRPr="00141311">
        <w:rPr>
          <w:rFonts w:ascii="Times New Roman" w:hAnsi="Times New Roman"/>
          <w:sz w:val="24"/>
          <w:szCs w:val="24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14:paraId="4FBEE667" w14:textId="1873BD55" w:rsidR="00EB0ABB" w:rsidRPr="00141311" w:rsidRDefault="00EB0ABB" w:rsidP="00EB0ABB">
      <w:pPr>
        <w:rPr>
          <w:rFonts w:ascii="Times New Roman" w:hAnsi="Times New Roman"/>
          <w:sz w:val="24"/>
          <w:szCs w:val="24"/>
        </w:rPr>
      </w:pPr>
      <w:r w:rsidRPr="00141311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141311">
        <w:rPr>
          <w:rFonts w:ascii="Times New Roman" w:hAnsi="Times New Roman"/>
          <w:sz w:val="24"/>
          <w:szCs w:val="24"/>
        </w:rPr>
        <w:t>Уговор</w:t>
      </w:r>
      <w:proofErr w:type="spellEnd"/>
      <w:r w:rsidRPr="00141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311">
        <w:rPr>
          <w:rFonts w:ascii="Times New Roman" w:hAnsi="Times New Roman"/>
          <w:sz w:val="24"/>
          <w:szCs w:val="24"/>
        </w:rPr>
        <w:t>се</w:t>
      </w:r>
      <w:proofErr w:type="spellEnd"/>
      <w:r w:rsidRPr="00141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311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141311">
        <w:rPr>
          <w:rFonts w:ascii="Times New Roman" w:hAnsi="Times New Roman"/>
          <w:sz w:val="24"/>
          <w:szCs w:val="24"/>
        </w:rPr>
        <w:t xml:space="preserve"> </w:t>
      </w:r>
      <w:r w:rsidRPr="00141311">
        <w:rPr>
          <w:rFonts w:ascii="Times New Roman" w:hAnsi="Times New Roman"/>
          <w:sz w:val="24"/>
          <w:szCs w:val="24"/>
          <w:lang w:val="sr-Cyrl-RS"/>
        </w:rPr>
        <w:t xml:space="preserve">на период до </w:t>
      </w:r>
      <w:r w:rsidRPr="00141311">
        <w:rPr>
          <w:rFonts w:ascii="Times New Roman" w:hAnsi="Times New Roman"/>
          <w:sz w:val="24"/>
          <w:szCs w:val="24"/>
          <w:lang w:val="sr-Latn-RS"/>
        </w:rPr>
        <w:t>31</w:t>
      </w:r>
      <w:r w:rsidRPr="00141311">
        <w:rPr>
          <w:rFonts w:ascii="Times New Roman" w:hAnsi="Times New Roman"/>
          <w:sz w:val="24"/>
          <w:szCs w:val="24"/>
          <w:lang w:val="sr-Cyrl-RS"/>
        </w:rPr>
        <w:t>.</w:t>
      </w:r>
      <w:r w:rsidRPr="00141311">
        <w:rPr>
          <w:rFonts w:ascii="Times New Roman" w:hAnsi="Times New Roman"/>
          <w:sz w:val="24"/>
          <w:szCs w:val="24"/>
          <w:lang w:val="sr-Latn-RS"/>
        </w:rPr>
        <w:t>12.</w:t>
      </w:r>
      <w:r w:rsidRPr="00141311">
        <w:rPr>
          <w:rFonts w:ascii="Times New Roman" w:hAnsi="Times New Roman"/>
          <w:sz w:val="24"/>
          <w:szCs w:val="24"/>
          <w:lang w:val="sr-Cyrl-RS"/>
        </w:rPr>
        <w:t>202</w:t>
      </w:r>
      <w:r w:rsidR="00141311">
        <w:rPr>
          <w:rFonts w:ascii="Times New Roman" w:hAnsi="Times New Roman"/>
          <w:sz w:val="24"/>
          <w:szCs w:val="24"/>
          <w:lang w:val="sr-Cyrl-RS"/>
        </w:rPr>
        <w:t>6</w:t>
      </w:r>
      <w:r w:rsidRPr="00141311">
        <w:rPr>
          <w:rFonts w:ascii="Times New Roman" w:hAnsi="Times New Roman"/>
          <w:sz w:val="24"/>
          <w:szCs w:val="24"/>
          <w:lang w:val="sr-Cyrl-RS"/>
        </w:rPr>
        <w:t>. године</w:t>
      </w:r>
      <w:r w:rsidR="00DD45E8" w:rsidRPr="00141311">
        <w:rPr>
          <w:rFonts w:ascii="Times New Roman" w:hAnsi="Times New Roman"/>
          <w:sz w:val="24"/>
          <w:szCs w:val="24"/>
          <w:lang w:val="sr-Latn-RS"/>
        </w:rPr>
        <w:t>.</w:t>
      </w:r>
      <w:r w:rsidRPr="00141311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141311">
        <w:rPr>
          <w:rFonts w:ascii="Times New Roman" w:hAnsi="Times New Roman"/>
          <w:sz w:val="24"/>
          <w:szCs w:val="24"/>
        </w:rPr>
        <w:t xml:space="preserve"> </w:t>
      </w:r>
    </w:p>
    <w:p w14:paraId="6999D262" w14:textId="77777777" w:rsidR="00EB0ABB" w:rsidRPr="00141311" w:rsidRDefault="00EB0ABB" w:rsidP="00EB0ABB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AF2EA2" w:rsidRPr="00141311" w14:paraId="707BC785" w14:textId="77777777" w:rsidTr="00AF2E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195" w14:textId="77777777" w:rsidR="00AF2EA2" w:rsidRPr="00141311" w:rsidRDefault="00AF2EA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70" w14:textId="0E52599E" w:rsidR="00AF2EA2" w:rsidRPr="00141311" w:rsidRDefault="00C51A5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_______________________________________________</w:t>
            </w:r>
          </w:p>
        </w:tc>
      </w:tr>
      <w:tr w:rsidR="0045119B" w:rsidRPr="00141311" w14:paraId="0D58D218" w14:textId="77777777" w:rsidTr="00AF2E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3B8A" w14:textId="52E0EA14" w:rsidR="0045119B" w:rsidRPr="00141311" w:rsidRDefault="0045119B" w:rsidP="004511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за праћење реализације угово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11A6" w14:textId="7FEC6645" w:rsidR="0045119B" w:rsidRPr="00141311" w:rsidRDefault="0045119B" w:rsidP="0045119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рифуновић, Координатор за односе са јавношћу</w:t>
            </w:r>
          </w:p>
        </w:tc>
      </w:tr>
      <w:tr w:rsidR="0045119B" w:rsidRPr="00141311" w14:paraId="2E399E59" w14:textId="77777777" w:rsidTr="007B7F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C75" w14:textId="7A6EA4EF" w:rsidR="0045119B" w:rsidRPr="00141311" w:rsidRDefault="0045119B" w:rsidP="004511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01E9" w14:textId="77777777" w:rsidR="0045119B" w:rsidRDefault="0045119B" w:rsidP="004511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5991EA7" w14:textId="4C8B184B" w:rsidR="00AB7B2A" w:rsidRPr="00141311" w:rsidRDefault="00990855" w:rsidP="0045119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 електронску </w:t>
            </w:r>
            <w:r w:rsidR="00AB7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уру </w:t>
            </w:r>
            <w:r w:rsidR="00CA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и </w:t>
            </w:r>
            <w:r w:rsidR="00B92726">
              <w:rPr>
                <w:rFonts w:ascii="Times New Roman" w:hAnsi="Times New Roman"/>
                <w:sz w:val="24"/>
                <w:szCs w:val="24"/>
                <w:lang w:val="sr-Cyrl-CS"/>
              </w:rPr>
              <w:t>пратећи прилози</w:t>
            </w:r>
            <w:r w:rsidR="00CA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ају бити у складу са јединичним ценама из понуде Пружаоца услуге и уз сваку фактуру </w:t>
            </w:r>
            <w:r w:rsidR="00AB7B2A">
              <w:rPr>
                <w:rFonts w:ascii="Times New Roman" w:hAnsi="Times New Roman"/>
                <w:sz w:val="24"/>
                <w:szCs w:val="24"/>
                <w:lang w:val="ru-RU"/>
              </w:rPr>
              <w:t>мора постојати  прилог</w:t>
            </w:r>
            <w:r w:rsidR="00AB7B2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B7B2A">
              <w:rPr>
                <w:rFonts w:ascii="Times New Roman" w:hAnsi="Times New Roman"/>
                <w:sz w:val="24"/>
                <w:szCs w:val="24"/>
                <w:lang w:val="ru-RU"/>
              </w:rPr>
              <w:t>- спецификација оверена потписом лица – корисника услуге у име Наручи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08418955" w14:textId="77777777" w:rsidR="008815C4" w:rsidRDefault="008815C4" w:rsidP="00C51A5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61267F8E" w14:textId="77777777" w:rsidR="008815C4" w:rsidRDefault="008815C4" w:rsidP="008815C4">
      <w:pPr>
        <w:spacing w:line="360" w:lineRule="auto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           Понуђач     </w:t>
      </w:r>
    </w:p>
    <w:p w14:paraId="3C03CB80" w14:textId="266E684F" w:rsidR="00C51A5C" w:rsidRPr="00141311" w:rsidRDefault="008815C4" w:rsidP="00990855">
      <w:pPr>
        <w:widowControl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______</w:t>
      </w:r>
      <w:r>
        <w:rPr>
          <w:rFonts w:ascii="Times New Roman" w:hAnsi="Times New Roman"/>
          <w:sz w:val="24"/>
          <w:szCs w:val="24"/>
          <w:lang w:val="sr-Latn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>__2026.године                                                                 _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990855">
        <w:rPr>
          <w:lang w:val="sr-Cyrl-RS"/>
        </w:rPr>
        <w:t xml:space="preserve">            </w:t>
      </w:r>
    </w:p>
    <w:sectPr w:rsidR="00C51A5C" w:rsidRPr="00141311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6B9F" w14:textId="77777777" w:rsidR="008C2D4C" w:rsidRDefault="008C2D4C" w:rsidP="00A713F6">
      <w:r>
        <w:separator/>
      </w:r>
    </w:p>
  </w:endnote>
  <w:endnote w:type="continuationSeparator" w:id="0">
    <w:p w14:paraId="403C7E50" w14:textId="77777777" w:rsidR="008C2D4C" w:rsidRDefault="008C2D4C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D1501" w14:textId="77777777" w:rsidR="00B4275A" w:rsidRDefault="00B42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0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EB9AE8" w14:textId="77777777" w:rsidR="00B4275A" w:rsidRPr="006A6473" w:rsidRDefault="00B42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4AEE" w14:textId="77777777" w:rsidR="008C2D4C" w:rsidRDefault="008C2D4C" w:rsidP="00A713F6">
      <w:r>
        <w:separator/>
      </w:r>
    </w:p>
  </w:footnote>
  <w:footnote w:type="continuationSeparator" w:id="0">
    <w:p w14:paraId="545EDDF4" w14:textId="77777777" w:rsidR="008C2D4C" w:rsidRDefault="008C2D4C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077C9"/>
    <w:rsid w:val="000132B4"/>
    <w:rsid w:val="0001645C"/>
    <w:rsid w:val="000239A1"/>
    <w:rsid w:val="0002420D"/>
    <w:rsid w:val="00035790"/>
    <w:rsid w:val="000362CC"/>
    <w:rsid w:val="00040673"/>
    <w:rsid w:val="000422FC"/>
    <w:rsid w:val="000473A8"/>
    <w:rsid w:val="00050961"/>
    <w:rsid w:val="00056A92"/>
    <w:rsid w:val="00065066"/>
    <w:rsid w:val="0006726E"/>
    <w:rsid w:val="00072C31"/>
    <w:rsid w:val="0008038C"/>
    <w:rsid w:val="00083AC8"/>
    <w:rsid w:val="00090B2F"/>
    <w:rsid w:val="000A1EDA"/>
    <w:rsid w:val="000C1585"/>
    <w:rsid w:val="000C19E8"/>
    <w:rsid w:val="000C6C76"/>
    <w:rsid w:val="000C772E"/>
    <w:rsid w:val="000C7B97"/>
    <w:rsid w:val="000D53B8"/>
    <w:rsid w:val="000D71B4"/>
    <w:rsid w:val="000E4899"/>
    <w:rsid w:val="000E5C9B"/>
    <w:rsid w:val="000E7C73"/>
    <w:rsid w:val="000F0975"/>
    <w:rsid w:val="000F22F6"/>
    <w:rsid w:val="000F6C27"/>
    <w:rsid w:val="000F7881"/>
    <w:rsid w:val="001026EE"/>
    <w:rsid w:val="001105B3"/>
    <w:rsid w:val="00110CCF"/>
    <w:rsid w:val="001118B5"/>
    <w:rsid w:val="00111B87"/>
    <w:rsid w:val="001229F7"/>
    <w:rsid w:val="0012395D"/>
    <w:rsid w:val="00124D09"/>
    <w:rsid w:val="00135226"/>
    <w:rsid w:val="001379C3"/>
    <w:rsid w:val="00141311"/>
    <w:rsid w:val="00147580"/>
    <w:rsid w:val="0015241A"/>
    <w:rsid w:val="00154EB2"/>
    <w:rsid w:val="001635E4"/>
    <w:rsid w:val="00175341"/>
    <w:rsid w:val="00186430"/>
    <w:rsid w:val="00194B99"/>
    <w:rsid w:val="00196EE0"/>
    <w:rsid w:val="001B2510"/>
    <w:rsid w:val="001B5411"/>
    <w:rsid w:val="001B7D45"/>
    <w:rsid w:val="001D3AB2"/>
    <w:rsid w:val="001D60C3"/>
    <w:rsid w:val="001E0FB5"/>
    <w:rsid w:val="001E1DE1"/>
    <w:rsid w:val="001E65B5"/>
    <w:rsid w:val="001E7B8B"/>
    <w:rsid w:val="001F36FC"/>
    <w:rsid w:val="00202BF1"/>
    <w:rsid w:val="00212D10"/>
    <w:rsid w:val="00222AEC"/>
    <w:rsid w:val="00224D89"/>
    <w:rsid w:val="002312EC"/>
    <w:rsid w:val="002362B5"/>
    <w:rsid w:val="0023742A"/>
    <w:rsid w:val="00241AA8"/>
    <w:rsid w:val="00260E00"/>
    <w:rsid w:val="002809AB"/>
    <w:rsid w:val="002858DB"/>
    <w:rsid w:val="002A0C7C"/>
    <w:rsid w:val="002B329C"/>
    <w:rsid w:val="002B38F6"/>
    <w:rsid w:val="002B62CD"/>
    <w:rsid w:val="002C0A42"/>
    <w:rsid w:val="002E1FD7"/>
    <w:rsid w:val="002E28EA"/>
    <w:rsid w:val="00302546"/>
    <w:rsid w:val="0030493F"/>
    <w:rsid w:val="00304C91"/>
    <w:rsid w:val="00310E38"/>
    <w:rsid w:val="00315D94"/>
    <w:rsid w:val="00336422"/>
    <w:rsid w:val="00342891"/>
    <w:rsid w:val="00346527"/>
    <w:rsid w:val="00355210"/>
    <w:rsid w:val="00364525"/>
    <w:rsid w:val="003846CF"/>
    <w:rsid w:val="003B44AB"/>
    <w:rsid w:val="003B5C64"/>
    <w:rsid w:val="003C2FA5"/>
    <w:rsid w:val="003C60C4"/>
    <w:rsid w:val="003C71DD"/>
    <w:rsid w:val="003D42BC"/>
    <w:rsid w:val="003F45D8"/>
    <w:rsid w:val="0040303C"/>
    <w:rsid w:val="00404FD3"/>
    <w:rsid w:val="0041321A"/>
    <w:rsid w:val="00413626"/>
    <w:rsid w:val="00424B73"/>
    <w:rsid w:val="00432CF0"/>
    <w:rsid w:val="0043344D"/>
    <w:rsid w:val="00446A6A"/>
    <w:rsid w:val="0045119B"/>
    <w:rsid w:val="0045143A"/>
    <w:rsid w:val="00452C56"/>
    <w:rsid w:val="00453A6D"/>
    <w:rsid w:val="00472879"/>
    <w:rsid w:val="00474453"/>
    <w:rsid w:val="00475DFE"/>
    <w:rsid w:val="00477864"/>
    <w:rsid w:val="00480F33"/>
    <w:rsid w:val="00483D31"/>
    <w:rsid w:val="00485CF4"/>
    <w:rsid w:val="00487900"/>
    <w:rsid w:val="0049233C"/>
    <w:rsid w:val="00496EFB"/>
    <w:rsid w:val="004A4AA1"/>
    <w:rsid w:val="004B303A"/>
    <w:rsid w:val="004B3D62"/>
    <w:rsid w:val="004C4389"/>
    <w:rsid w:val="004D0A90"/>
    <w:rsid w:val="004E70F1"/>
    <w:rsid w:val="004F127B"/>
    <w:rsid w:val="00500CAE"/>
    <w:rsid w:val="005118CB"/>
    <w:rsid w:val="0053394A"/>
    <w:rsid w:val="00536985"/>
    <w:rsid w:val="00543070"/>
    <w:rsid w:val="00544E80"/>
    <w:rsid w:val="005473D6"/>
    <w:rsid w:val="00552473"/>
    <w:rsid w:val="00565867"/>
    <w:rsid w:val="00584218"/>
    <w:rsid w:val="00586B02"/>
    <w:rsid w:val="005A1DE8"/>
    <w:rsid w:val="005B07DD"/>
    <w:rsid w:val="005B2713"/>
    <w:rsid w:val="005C0293"/>
    <w:rsid w:val="005C42B0"/>
    <w:rsid w:val="005D02F0"/>
    <w:rsid w:val="005D08D9"/>
    <w:rsid w:val="005D4FF1"/>
    <w:rsid w:val="005D50F2"/>
    <w:rsid w:val="005E0D40"/>
    <w:rsid w:val="005E1A8C"/>
    <w:rsid w:val="005E4018"/>
    <w:rsid w:val="005E5BF0"/>
    <w:rsid w:val="005F1994"/>
    <w:rsid w:val="00600D1E"/>
    <w:rsid w:val="006026FE"/>
    <w:rsid w:val="00603298"/>
    <w:rsid w:val="00605635"/>
    <w:rsid w:val="00606285"/>
    <w:rsid w:val="006071F9"/>
    <w:rsid w:val="00623529"/>
    <w:rsid w:val="00624CC1"/>
    <w:rsid w:val="00637574"/>
    <w:rsid w:val="00641746"/>
    <w:rsid w:val="006476A3"/>
    <w:rsid w:val="00650168"/>
    <w:rsid w:val="00654DAE"/>
    <w:rsid w:val="00667327"/>
    <w:rsid w:val="0067120D"/>
    <w:rsid w:val="006715FF"/>
    <w:rsid w:val="00677AEB"/>
    <w:rsid w:val="0068087D"/>
    <w:rsid w:val="006869E6"/>
    <w:rsid w:val="00686C6F"/>
    <w:rsid w:val="00691F04"/>
    <w:rsid w:val="006935E6"/>
    <w:rsid w:val="006A06AB"/>
    <w:rsid w:val="006A41DB"/>
    <w:rsid w:val="006A6473"/>
    <w:rsid w:val="006C2BF1"/>
    <w:rsid w:val="006D7ED0"/>
    <w:rsid w:val="006E199A"/>
    <w:rsid w:val="006E19E5"/>
    <w:rsid w:val="006F0325"/>
    <w:rsid w:val="006F3BF6"/>
    <w:rsid w:val="006F5104"/>
    <w:rsid w:val="006F5A28"/>
    <w:rsid w:val="006F6154"/>
    <w:rsid w:val="007048F1"/>
    <w:rsid w:val="0072400E"/>
    <w:rsid w:val="00724E0A"/>
    <w:rsid w:val="00727752"/>
    <w:rsid w:val="00731920"/>
    <w:rsid w:val="00744564"/>
    <w:rsid w:val="00752DE9"/>
    <w:rsid w:val="00755F95"/>
    <w:rsid w:val="00760317"/>
    <w:rsid w:val="00764728"/>
    <w:rsid w:val="00764C01"/>
    <w:rsid w:val="00764DD4"/>
    <w:rsid w:val="007735E1"/>
    <w:rsid w:val="00775D14"/>
    <w:rsid w:val="007833A8"/>
    <w:rsid w:val="0078514A"/>
    <w:rsid w:val="007851ED"/>
    <w:rsid w:val="00790084"/>
    <w:rsid w:val="00797D12"/>
    <w:rsid w:val="007A247D"/>
    <w:rsid w:val="007A6008"/>
    <w:rsid w:val="007A6176"/>
    <w:rsid w:val="007C557C"/>
    <w:rsid w:val="007D0FFD"/>
    <w:rsid w:val="007E1799"/>
    <w:rsid w:val="007F0647"/>
    <w:rsid w:val="007F10C2"/>
    <w:rsid w:val="007F19C3"/>
    <w:rsid w:val="00801161"/>
    <w:rsid w:val="00802678"/>
    <w:rsid w:val="0080766A"/>
    <w:rsid w:val="00813F9C"/>
    <w:rsid w:val="00816534"/>
    <w:rsid w:val="008176E8"/>
    <w:rsid w:val="008177EA"/>
    <w:rsid w:val="0082018A"/>
    <w:rsid w:val="008367C8"/>
    <w:rsid w:val="00840D5C"/>
    <w:rsid w:val="008456BE"/>
    <w:rsid w:val="00851846"/>
    <w:rsid w:val="0085317D"/>
    <w:rsid w:val="00853541"/>
    <w:rsid w:val="00855C78"/>
    <w:rsid w:val="00860AED"/>
    <w:rsid w:val="008629DA"/>
    <w:rsid w:val="0086358A"/>
    <w:rsid w:val="00863F16"/>
    <w:rsid w:val="008662BB"/>
    <w:rsid w:val="00866673"/>
    <w:rsid w:val="00866904"/>
    <w:rsid w:val="008815C4"/>
    <w:rsid w:val="00893A00"/>
    <w:rsid w:val="008A34A7"/>
    <w:rsid w:val="008B4B2E"/>
    <w:rsid w:val="008C2D4C"/>
    <w:rsid w:val="008C2DBA"/>
    <w:rsid w:val="008C386D"/>
    <w:rsid w:val="008C5F75"/>
    <w:rsid w:val="008D2A43"/>
    <w:rsid w:val="008D4D42"/>
    <w:rsid w:val="008E0540"/>
    <w:rsid w:val="008E6419"/>
    <w:rsid w:val="008F2DD0"/>
    <w:rsid w:val="009016CF"/>
    <w:rsid w:val="00904B1E"/>
    <w:rsid w:val="00911192"/>
    <w:rsid w:val="00925B57"/>
    <w:rsid w:val="009305B9"/>
    <w:rsid w:val="00933ABB"/>
    <w:rsid w:val="00947A1D"/>
    <w:rsid w:val="00952553"/>
    <w:rsid w:val="00960ED4"/>
    <w:rsid w:val="0096318C"/>
    <w:rsid w:val="00976314"/>
    <w:rsid w:val="009821A9"/>
    <w:rsid w:val="00990855"/>
    <w:rsid w:val="00994C3B"/>
    <w:rsid w:val="009A6616"/>
    <w:rsid w:val="009B1D22"/>
    <w:rsid w:val="009E40B3"/>
    <w:rsid w:val="009E4F9B"/>
    <w:rsid w:val="009E5B39"/>
    <w:rsid w:val="009F1361"/>
    <w:rsid w:val="00A07929"/>
    <w:rsid w:val="00A317B8"/>
    <w:rsid w:val="00A32589"/>
    <w:rsid w:val="00A375BA"/>
    <w:rsid w:val="00A61C89"/>
    <w:rsid w:val="00A713F6"/>
    <w:rsid w:val="00A743AE"/>
    <w:rsid w:val="00A74479"/>
    <w:rsid w:val="00A74EA5"/>
    <w:rsid w:val="00A90AF8"/>
    <w:rsid w:val="00A91DC7"/>
    <w:rsid w:val="00A97EC2"/>
    <w:rsid w:val="00AA1188"/>
    <w:rsid w:val="00AA1E9E"/>
    <w:rsid w:val="00AB7B2A"/>
    <w:rsid w:val="00AC10B9"/>
    <w:rsid w:val="00AC420B"/>
    <w:rsid w:val="00AD041B"/>
    <w:rsid w:val="00AF2EA2"/>
    <w:rsid w:val="00AF3F15"/>
    <w:rsid w:val="00B04600"/>
    <w:rsid w:val="00B105F1"/>
    <w:rsid w:val="00B13E90"/>
    <w:rsid w:val="00B207AA"/>
    <w:rsid w:val="00B23C3F"/>
    <w:rsid w:val="00B30816"/>
    <w:rsid w:val="00B31BA7"/>
    <w:rsid w:val="00B40F5D"/>
    <w:rsid w:val="00B4275A"/>
    <w:rsid w:val="00B4345A"/>
    <w:rsid w:val="00B43A0A"/>
    <w:rsid w:val="00B44141"/>
    <w:rsid w:val="00B550D9"/>
    <w:rsid w:val="00B61762"/>
    <w:rsid w:val="00B77A37"/>
    <w:rsid w:val="00B77CFD"/>
    <w:rsid w:val="00B80803"/>
    <w:rsid w:val="00B82192"/>
    <w:rsid w:val="00B90682"/>
    <w:rsid w:val="00B91BBF"/>
    <w:rsid w:val="00B92726"/>
    <w:rsid w:val="00B9750B"/>
    <w:rsid w:val="00BA6628"/>
    <w:rsid w:val="00BB1F57"/>
    <w:rsid w:val="00BB2B08"/>
    <w:rsid w:val="00BB5229"/>
    <w:rsid w:val="00BC1B72"/>
    <w:rsid w:val="00BD132A"/>
    <w:rsid w:val="00BD6C08"/>
    <w:rsid w:val="00BE1221"/>
    <w:rsid w:val="00BE777A"/>
    <w:rsid w:val="00BF745C"/>
    <w:rsid w:val="00C017B0"/>
    <w:rsid w:val="00C029F0"/>
    <w:rsid w:val="00C03842"/>
    <w:rsid w:val="00C17F8D"/>
    <w:rsid w:val="00C20721"/>
    <w:rsid w:val="00C270F9"/>
    <w:rsid w:val="00C27CC8"/>
    <w:rsid w:val="00C3185C"/>
    <w:rsid w:val="00C34D9F"/>
    <w:rsid w:val="00C51A5C"/>
    <w:rsid w:val="00C54B7A"/>
    <w:rsid w:val="00C55E97"/>
    <w:rsid w:val="00C67594"/>
    <w:rsid w:val="00C70335"/>
    <w:rsid w:val="00C7292F"/>
    <w:rsid w:val="00C77422"/>
    <w:rsid w:val="00C90EF8"/>
    <w:rsid w:val="00C924CF"/>
    <w:rsid w:val="00C92E45"/>
    <w:rsid w:val="00C94B69"/>
    <w:rsid w:val="00CA2B73"/>
    <w:rsid w:val="00CB18E7"/>
    <w:rsid w:val="00CB2204"/>
    <w:rsid w:val="00CB3C26"/>
    <w:rsid w:val="00CC1421"/>
    <w:rsid w:val="00CC39AF"/>
    <w:rsid w:val="00CD6F88"/>
    <w:rsid w:val="00CD79E8"/>
    <w:rsid w:val="00CE1567"/>
    <w:rsid w:val="00CE1D37"/>
    <w:rsid w:val="00CE710F"/>
    <w:rsid w:val="00CF5F8D"/>
    <w:rsid w:val="00D1007F"/>
    <w:rsid w:val="00D10399"/>
    <w:rsid w:val="00D1287B"/>
    <w:rsid w:val="00D503B5"/>
    <w:rsid w:val="00D50FA5"/>
    <w:rsid w:val="00D7636E"/>
    <w:rsid w:val="00D821F1"/>
    <w:rsid w:val="00D82CA5"/>
    <w:rsid w:val="00D92983"/>
    <w:rsid w:val="00D94395"/>
    <w:rsid w:val="00D97898"/>
    <w:rsid w:val="00DA7127"/>
    <w:rsid w:val="00DB7627"/>
    <w:rsid w:val="00DB783F"/>
    <w:rsid w:val="00DC5743"/>
    <w:rsid w:val="00DD45E8"/>
    <w:rsid w:val="00DF3991"/>
    <w:rsid w:val="00DF456A"/>
    <w:rsid w:val="00E028DE"/>
    <w:rsid w:val="00E33D10"/>
    <w:rsid w:val="00E35097"/>
    <w:rsid w:val="00E351D8"/>
    <w:rsid w:val="00E36814"/>
    <w:rsid w:val="00E44A4E"/>
    <w:rsid w:val="00E464EF"/>
    <w:rsid w:val="00E56E4A"/>
    <w:rsid w:val="00E621A1"/>
    <w:rsid w:val="00E65886"/>
    <w:rsid w:val="00E72888"/>
    <w:rsid w:val="00E84306"/>
    <w:rsid w:val="00E923EF"/>
    <w:rsid w:val="00EA45FB"/>
    <w:rsid w:val="00EB0ABB"/>
    <w:rsid w:val="00EB2EEF"/>
    <w:rsid w:val="00EC247D"/>
    <w:rsid w:val="00EC5BFE"/>
    <w:rsid w:val="00EC64DE"/>
    <w:rsid w:val="00EC7DD8"/>
    <w:rsid w:val="00ED0CBA"/>
    <w:rsid w:val="00ED5A38"/>
    <w:rsid w:val="00ED708A"/>
    <w:rsid w:val="00EF4349"/>
    <w:rsid w:val="00EF440B"/>
    <w:rsid w:val="00EF523D"/>
    <w:rsid w:val="00F05D19"/>
    <w:rsid w:val="00F1297D"/>
    <w:rsid w:val="00F13879"/>
    <w:rsid w:val="00F16BFC"/>
    <w:rsid w:val="00F20F25"/>
    <w:rsid w:val="00F2346A"/>
    <w:rsid w:val="00F24E0D"/>
    <w:rsid w:val="00F264C1"/>
    <w:rsid w:val="00F36A76"/>
    <w:rsid w:val="00F44345"/>
    <w:rsid w:val="00F4508B"/>
    <w:rsid w:val="00F479F0"/>
    <w:rsid w:val="00F52CF0"/>
    <w:rsid w:val="00F52EB8"/>
    <w:rsid w:val="00F54751"/>
    <w:rsid w:val="00F65E0F"/>
    <w:rsid w:val="00F7214E"/>
    <w:rsid w:val="00F8515F"/>
    <w:rsid w:val="00F90E52"/>
    <w:rsid w:val="00F93ECC"/>
    <w:rsid w:val="00FA112A"/>
    <w:rsid w:val="00FA4207"/>
    <w:rsid w:val="00FA724C"/>
    <w:rsid w:val="00FA7ACA"/>
    <w:rsid w:val="00FB2B0F"/>
    <w:rsid w:val="00FB371E"/>
    <w:rsid w:val="00FB6FCE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FEEF"/>
  <w15:docId w15:val="{BC1500AF-D8E7-4878-855D-CFBE55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A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Spacing">
    <w:name w:val="No Spacing"/>
    <w:uiPriority w:val="1"/>
    <w:qFormat/>
    <w:rsid w:val="00AF2E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838-C594-4BFE-9ADD-3C25045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221</cp:revision>
  <cp:lastPrinted>2026-04-03T11:32:00Z</cp:lastPrinted>
  <dcterms:created xsi:type="dcterms:W3CDTF">2020-09-10T10:29:00Z</dcterms:created>
  <dcterms:modified xsi:type="dcterms:W3CDTF">2026-04-09T11:14:00Z</dcterms:modified>
</cp:coreProperties>
</file>